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90257" w14:textId="42E43978" w:rsidR="00B65941" w:rsidRPr="005F5EAB" w:rsidRDefault="00B65941" w:rsidP="00A75A04">
      <w:r w:rsidRPr="00A75A04">
        <w:rPr>
          <w:rFonts w:cs="Lotuss Smart HL"/>
          <w:b/>
          <w:bCs/>
          <w:cs/>
        </w:rPr>
        <w:t>บัญชีและการเงิน</w:t>
      </w:r>
      <w:r w:rsidR="005F5EAB">
        <w:rPr>
          <w:rFonts w:cs="Lotuss Smart HL"/>
          <w:b/>
          <w:bCs/>
        </w:rPr>
        <w:t xml:space="preserve"> : </w:t>
      </w:r>
      <w:r w:rsidR="005F5EAB" w:rsidRPr="005F5EAB">
        <w:rPr>
          <w:rFonts w:cs="Lotuss Smart HL"/>
          <w:b/>
          <w:bCs/>
        </w:rPr>
        <w:t>Trade Supplier Registration and Payment Policy</w:t>
      </w:r>
    </w:p>
    <w:p w14:paraId="380479B2" w14:textId="56D73715" w:rsidR="00B65941" w:rsidRPr="00A75A04" w:rsidRDefault="00B65941" w:rsidP="00A75A04">
      <w:p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 xml:space="preserve">การ </w:t>
      </w:r>
      <w:r w:rsidRPr="00A75A04">
        <w:rPr>
          <w:rFonts w:cs="Lotuss Smart HL"/>
          <w:lang w:val="en-US"/>
        </w:rPr>
        <w:t xml:space="preserve">register </w:t>
      </w:r>
      <w:r w:rsidRPr="00A75A04">
        <w:rPr>
          <w:rFonts w:cs="Lotuss Smart HL"/>
          <w:cs/>
          <w:lang w:val="en-US" w:bidi="th-TH"/>
        </w:rPr>
        <w:t xml:space="preserve">คู่ค้าและเกณฑ์การจ่ายชำระ </w:t>
      </w:r>
      <w:r w:rsidRPr="00A75A04">
        <w:rPr>
          <w:rFonts w:cs="Lotuss Smart HL"/>
          <w:lang w:val="en-US"/>
        </w:rPr>
        <w:t>Trade</w:t>
      </w:r>
      <w:r w:rsidRPr="00A75A04">
        <w:rPr>
          <w:rFonts w:cs="Lotuss Smart HL"/>
          <w:lang w:val="en-US"/>
        </w:rPr>
        <w:tab/>
      </w:r>
    </w:p>
    <w:p w14:paraId="441CC562" w14:textId="77777777" w:rsidR="00B65941" w:rsidRPr="00A75A04" w:rsidRDefault="00B65941" w:rsidP="00A75A04">
      <w:p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 xml:space="preserve">ระเบียบปฏิบัติ </w:t>
      </w:r>
      <w:r w:rsidRPr="00A75A04">
        <w:rPr>
          <w:rFonts w:cs="Lotuss Smart HL"/>
          <w:lang w:val="en-US"/>
        </w:rPr>
        <w:t>FA-G-15</w:t>
      </w:r>
    </w:p>
    <w:p w14:paraId="34160CC8" w14:textId="3C953B9D" w:rsidR="00B65941" w:rsidRPr="00A75A04" w:rsidRDefault="00B65941" w:rsidP="00A75A04">
      <w:p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 xml:space="preserve">ชื่อระเบียบปฏิบัติการ </w:t>
      </w:r>
      <w:r w:rsidRPr="00A75A04">
        <w:rPr>
          <w:rFonts w:cs="Lotuss Smart HL"/>
          <w:lang w:val="en-US"/>
        </w:rPr>
        <w:t xml:space="preserve">register </w:t>
      </w:r>
      <w:r w:rsidRPr="00A75A04">
        <w:rPr>
          <w:rFonts w:cs="Lotuss Smart HL"/>
          <w:cs/>
          <w:lang w:val="en-US" w:bidi="th-TH"/>
        </w:rPr>
        <w:t xml:space="preserve">คู่ค้าและเกณฑ์การจ่ายชำระ </w:t>
      </w:r>
      <w:r w:rsidRPr="00A75A04">
        <w:rPr>
          <w:rFonts w:cs="Lotuss Smart HL"/>
          <w:lang w:val="en-US"/>
        </w:rPr>
        <w:t>Trade</w:t>
      </w:r>
    </w:p>
    <w:p w14:paraId="4178A88A" w14:textId="767997AF" w:rsidR="00B65941" w:rsidRPr="00A75A04" w:rsidRDefault="00B65941" w:rsidP="00A75A04">
      <w:pPr>
        <w:rPr>
          <w:rFonts w:cs="Lotuss Smart HL"/>
          <w:lang w:val="en-US" w:bidi="th-TH"/>
        </w:rPr>
      </w:pPr>
      <w:r w:rsidRPr="00A75A04">
        <w:rPr>
          <w:rFonts w:cs="Lotuss Smart HL"/>
          <w:cs/>
          <w:lang w:val="en-US" w:bidi="th-TH"/>
        </w:rPr>
        <w:t xml:space="preserve">วันที่มีผลบังคับใช้ </w:t>
      </w:r>
      <w:r w:rsidRPr="00A75A04">
        <w:rPr>
          <w:rFonts w:cs="Lotuss Smart HL"/>
          <w:lang w:val="en-US"/>
        </w:rPr>
        <w:t>15</w:t>
      </w:r>
      <w:r w:rsidRPr="00A75A04">
        <w:rPr>
          <w:rFonts w:cs="Lotuss Smart HL"/>
          <w:cs/>
          <w:lang w:val="en-US" w:bidi="th-TH"/>
        </w:rPr>
        <w:t xml:space="preserve"> มกราคม </w:t>
      </w:r>
      <w:r w:rsidRPr="00A75A04">
        <w:rPr>
          <w:rFonts w:cs="Lotuss Smart HL"/>
          <w:lang w:val="en-US"/>
        </w:rPr>
        <w:t>2568</w:t>
      </w:r>
    </w:p>
    <w:p w14:paraId="211E6BBF" w14:textId="7EF50D2C" w:rsidR="00B65941" w:rsidRDefault="00B65941" w:rsidP="00A75A04">
      <w:pPr>
        <w:rPr>
          <w:rFonts w:cs="Lotuss Smart HL"/>
          <w:lang w:val="en-US" w:bidi="th-TH"/>
        </w:rPr>
      </w:pPr>
      <w:r w:rsidRPr="00A75A04">
        <w:rPr>
          <w:rFonts w:cs="Lotuss Smart HL"/>
          <w:cs/>
          <w:lang w:val="en-US" w:bidi="th-TH"/>
        </w:rPr>
        <w:t>อนุมัติโดย คุณรณกฤต พจมานพรชัย</w:t>
      </w:r>
    </w:p>
    <w:p w14:paraId="1EA78075" w14:textId="0DC242FB" w:rsidR="00A75A04" w:rsidRPr="00A75A04" w:rsidRDefault="00A75A04" w:rsidP="00A75A04">
      <w:pPr>
        <w:rPr>
          <w:rFonts w:cs="Lotuss Smart HL"/>
          <w:lang w:val="en-US"/>
        </w:rPr>
      </w:pPr>
      <w:r w:rsidRPr="00A75A04">
        <w:rPr>
          <w:rFonts w:cs="Lotuss Smart HL"/>
          <w:b/>
          <w:bCs/>
          <w:cs/>
          <w:lang w:val="en-US" w:bidi="th-TH"/>
        </w:rPr>
        <w:t>วัตถุประสงค์</w:t>
      </w:r>
      <w:r>
        <w:rPr>
          <w:rFonts w:cs="Lotuss Smart HL" w:hint="cs"/>
          <w:b/>
          <w:bCs/>
          <w:cs/>
          <w:lang w:val="en-US" w:bidi="th-TH"/>
        </w:rPr>
        <w:t xml:space="preserve"> </w:t>
      </w:r>
      <w:r w:rsidRPr="00A75A04">
        <w:rPr>
          <w:rFonts w:cs="Lotuss Smart HL"/>
          <w:cs/>
          <w:lang w:val="en-US" w:bidi="th-TH"/>
        </w:rPr>
        <w:t>กำหนดขั้นตอนการปฏิบัติที่ชัดเจน และการควบคุมภายในที่มีประสิทธิผลสำหรับการเพิ่มและเปลี่ยนแปลงข้อมูล การตรวจสอบวิเคราะห์สถานะ (</w:t>
      </w:r>
      <w:r w:rsidRPr="00A75A04">
        <w:rPr>
          <w:rFonts w:cs="Lotuss Smart HL"/>
          <w:lang w:val="en-US"/>
        </w:rPr>
        <w:t xml:space="preserve">due diligence) </w:t>
      </w:r>
      <w:r w:rsidRPr="00A75A04">
        <w:rPr>
          <w:rFonts w:cs="Lotuss Smart HL"/>
          <w:cs/>
          <w:lang w:val="en-US" w:bidi="th-TH"/>
        </w:rPr>
        <w:t xml:space="preserve">และการจ่ายชำระเงิน สำหรับคู่ค้า </w:t>
      </w:r>
      <w:r w:rsidRPr="00A75A04">
        <w:rPr>
          <w:rFonts w:cs="Lotuss Smart HL"/>
          <w:lang w:val="en-US"/>
        </w:rPr>
        <w:t xml:space="preserve">Trade  </w:t>
      </w:r>
    </w:p>
    <w:p w14:paraId="1A073B63" w14:textId="0AE93542" w:rsidR="00A75A04" w:rsidRDefault="00A75A04" w:rsidP="00A75A04">
      <w:pPr>
        <w:rPr>
          <w:rFonts w:cs="Lotuss Smart HL"/>
          <w:lang w:val="en-US" w:bidi="th-TH"/>
        </w:rPr>
      </w:pPr>
      <w:r w:rsidRPr="00A75A04">
        <w:rPr>
          <w:rFonts w:cs="Lotuss Smart HL"/>
          <w:b/>
          <w:bCs/>
          <w:cs/>
          <w:lang w:val="en-US" w:bidi="th-TH"/>
        </w:rPr>
        <w:t>มีผลบังคับใช้กับ</w:t>
      </w:r>
      <w:r>
        <w:rPr>
          <w:rFonts w:cs="Lotuss Smart HL" w:hint="cs"/>
          <w:b/>
          <w:bCs/>
          <w:cs/>
          <w:lang w:val="en-US" w:bidi="th-TH"/>
        </w:rPr>
        <w:t xml:space="preserve"> </w:t>
      </w:r>
      <w:r w:rsidRPr="00A75A04">
        <w:rPr>
          <w:rFonts w:cs="Lotuss Smart HL"/>
          <w:cs/>
          <w:lang w:val="en-US" w:bidi="th-TH"/>
        </w:rPr>
        <w:t xml:space="preserve">คู่ค้าที่เป็น </w:t>
      </w:r>
      <w:r w:rsidRPr="00A75A04">
        <w:rPr>
          <w:rFonts w:cs="Lotuss Smart HL"/>
          <w:lang w:val="en-US"/>
        </w:rPr>
        <w:t xml:space="preserve">Trade supplier </w:t>
      </w:r>
      <w:r w:rsidRPr="00A75A04">
        <w:rPr>
          <w:rFonts w:cs="Lotuss Smart HL"/>
          <w:cs/>
          <w:lang w:val="en-US" w:bidi="th-TH"/>
        </w:rPr>
        <w:t>ทั้งหมด (สินค้ามีไว้เพื่อขาย ) สำหรับบริษัท ซีพี แอ็กซ์ตร้า จำกัด (มหาชน) ธุรกิจค้าปลีก</w:t>
      </w:r>
    </w:p>
    <w:p w14:paraId="32649EE3" w14:textId="77777777" w:rsidR="00A62F46" w:rsidRDefault="00A75A04" w:rsidP="00A75A04">
      <w:pPr>
        <w:rPr>
          <w:rFonts w:cs="Lotuss Smart HL"/>
          <w:b/>
          <w:bCs/>
          <w:lang w:val="en-US" w:bidi="th-TH"/>
        </w:rPr>
      </w:pPr>
      <w:r w:rsidRPr="00A75A04">
        <w:rPr>
          <w:rFonts w:cs="Lotuss Smart HL"/>
          <w:b/>
          <w:bCs/>
          <w:cs/>
          <w:lang w:val="en-US" w:bidi="th-TH"/>
        </w:rPr>
        <w:t>ระเบียบปฏิบัติ</w:t>
      </w:r>
      <w:r>
        <w:rPr>
          <w:rFonts w:cs="Lotuss Smart HL" w:hint="cs"/>
          <w:b/>
          <w:bCs/>
          <w:cs/>
          <w:lang w:val="en-US" w:bidi="th-TH"/>
        </w:rPr>
        <w:t xml:space="preserve"> </w:t>
      </w:r>
    </w:p>
    <w:p w14:paraId="2ECCEBEA" w14:textId="7D07E18B" w:rsidR="00A75A04" w:rsidRPr="00A62F46" w:rsidRDefault="00A75A04" w:rsidP="00A75A04">
      <w:pPr>
        <w:rPr>
          <w:rFonts w:cs="Lotuss Smart HL"/>
          <w:b/>
          <w:bCs/>
          <w:lang w:val="en-US"/>
        </w:rPr>
      </w:pPr>
      <w:r w:rsidRPr="00A62F46">
        <w:rPr>
          <w:rFonts w:cs="Lotuss Smart HL"/>
          <w:b/>
          <w:bCs/>
          <w:cs/>
          <w:lang w:val="en-US" w:bidi="th-TH"/>
        </w:rPr>
        <w:t>การทำสัญญา การตรวจสอบวิเคราะห์สถานะ (</w:t>
      </w:r>
      <w:r w:rsidRPr="00A62F46">
        <w:rPr>
          <w:rFonts w:cs="Lotuss Smart HL"/>
          <w:b/>
          <w:bCs/>
          <w:lang w:val="en-US"/>
        </w:rPr>
        <w:t xml:space="preserve">due diligence) </w:t>
      </w:r>
      <w:r w:rsidRPr="00A62F46">
        <w:rPr>
          <w:rFonts w:cs="Lotuss Smart HL"/>
          <w:b/>
          <w:bCs/>
          <w:cs/>
          <w:lang w:val="en-US" w:bidi="th-TH"/>
        </w:rPr>
        <w:t>และ การเพิ่ม/เปลี่ยนแปลงข้อมูลคู่ค้า</w:t>
      </w:r>
    </w:p>
    <w:p w14:paraId="0683328D" w14:textId="67F54D30" w:rsidR="00A75A04" w:rsidRPr="00A75A04" w:rsidRDefault="00A75A04" w:rsidP="00A75A04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A75A04">
        <w:rPr>
          <w:rFonts w:cs="Lotuss Smart HL"/>
          <w:cs/>
          <w:lang w:val="en-US" w:bidi="th-TH"/>
        </w:rPr>
        <w:t>พนักงานฝ่ายจัดซื้อ (</w:t>
      </w:r>
      <w:r w:rsidRPr="00A75A04">
        <w:rPr>
          <w:rFonts w:cs="Lotuss Smart HL"/>
          <w:lang w:val="en-US"/>
        </w:rPr>
        <w:t xml:space="preserve">Buyer) </w:t>
      </w:r>
      <w:r w:rsidRPr="00A75A04">
        <w:rPr>
          <w:rFonts w:cs="Lotuss Smart HL"/>
          <w:cs/>
          <w:lang w:val="en-US" w:bidi="th-TH"/>
        </w:rPr>
        <w:t>สามารถขอเพิ่มคู่ค้าใหม่หรือรหัสคู่ค้าเพิ่มเติม โดยนำส่ง ใบเปิดหน้าบัญชี  (</w:t>
      </w:r>
      <w:r w:rsidRPr="00A75A04">
        <w:rPr>
          <w:rFonts w:cs="Lotuss Smart HL"/>
          <w:lang w:val="en-US"/>
        </w:rPr>
        <w:t xml:space="preserve">Vendor Information Form) </w:t>
      </w:r>
      <w:r w:rsidRPr="00A75A04">
        <w:rPr>
          <w:rFonts w:cs="Lotuss Smart HL"/>
          <w:cs/>
          <w:lang w:val="en-US" w:bidi="th-TH"/>
        </w:rPr>
        <w:t xml:space="preserve">และ </w:t>
      </w:r>
      <w:r w:rsidRPr="00A75A04">
        <w:rPr>
          <w:rFonts w:cs="Lotuss Smart HL"/>
          <w:lang w:val="en-US"/>
        </w:rPr>
        <w:t xml:space="preserve">Vendor Approval Form </w:t>
      </w:r>
      <w:r w:rsidRPr="00A75A04">
        <w:rPr>
          <w:rFonts w:cs="Lotuss Smart HL"/>
          <w:cs/>
          <w:lang w:val="en-US" w:bidi="th-TH"/>
        </w:rPr>
        <w:t>และเอกสารประกอบครบถ้วน (เอกสารแนบ ก) ที่แผนกบัญชีตามตารางการทำงานที่ระบุใน เอกสารแนบ ข</w:t>
      </w:r>
      <w:r w:rsidR="001459DB">
        <w:rPr>
          <w:rFonts w:cs="Lotuss Smart HL" w:hint="cs"/>
          <w:cs/>
          <w:lang w:val="en-US" w:bidi="th-TH"/>
        </w:rPr>
        <w:t xml:space="preserve"> </w:t>
      </w:r>
    </w:p>
    <w:p w14:paraId="2AFB5239" w14:textId="1C92AE7F" w:rsidR="00A75A04" w:rsidRDefault="00A75A04" w:rsidP="00A75A04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459DB">
        <w:rPr>
          <w:rFonts w:cs="Lotuss Smart HL"/>
          <w:cs/>
          <w:lang w:val="en-US" w:bidi="th-TH"/>
        </w:rPr>
        <w:t>การขอเพิ่มคู่ค้าใหม่หรือการขอรหัสคู่ค้าเพิ่ม ต้องได้รับการอนุมัติจากผู้มีอำนาจอนุมัติตามที่ระบุดังต่อไปนี้</w:t>
      </w:r>
      <w:r w:rsidR="001459DB"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แผนก</w:t>
      </w:r>
      <w:r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>Commercial</w:t>
      </w:r>
      <w:r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ผู้มีอำนาจอนุมัติ</w:t>
      </w:r>
      <w:r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 xml:space="preserve">Associate Director </w:t>
      </w:r>
      <w:r w:rsidRPr="001459DB">
        <w:rPr>
          <w:rFonts w:cs="Lotuss Smart HL"/>
          <w:cs/>
          <w:lang w:val="en-US" w:bidi="th-TH"/>
        </w:rPr>
        <w:t>ขึ้นไป</w:t>
      </w:r>
      <w:r w:rsid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แผนก</w:t>
      </w:r>
      <w:r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>Quality</w:t>
      </w:r>
      <w:r w:rsidRPr="001459DB">
        <w:rPr>
          <w:rFonts w:cs="Lotuss Smart HL"/>
          <w:lang w:val="en-US"/>
        </w:rPr>
        <w:tab/>
      </w:r>
      <w:r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cs/>
          <w:lang w:val="en-US" w:bidi="th-TH"/>
        </w:rPr>
        <w:t>ผู้มีอำนาจอนุมัติ</w:t>
      </w:r>
      <w:r w:rsidRPr="001459DB">
        <w:rPr>
          <w:rFonts w:cs="Lotuss Smart HL" w:hint="cs"/>
          <w:cs/>
          <w:lang w:val="en-US" w:bidi="th-TH"/>
        </w:rPr>
        <w:t xml:space="preserve"> </w:t>
      </w:r>
      <w:r w:rsidRPr="001459DB">
        <w:rPr>
          <w:rFonts w:cs="Lotuss Smart HL"/>
          <w:lang w:val="en-US"/>
        </w:rPr>
        <w:t xml:space="preserve">Senior Manager - Quality Assurance </w:t>
      </w:r>
    </w:p>
    <w:p w14:paraId="423CF1C3" w14:textId="19FB2B62" w:rsidR="001459DB" w:rsidRDefault="001459DB" w:rsidP="00A75A04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459DB">
        <w:rPr>
          <w:rFonts w:cs="Lotuss Smart HL"/>
          <w:cs/>
          <w:lang w:val="en-US" w:bidi="th-TH"/>
        </w:rPr>
        <w:t>พนักงานฝ่ายจัดซื้อ (</w:t>
      </w:r>
      <w:r w:rsidRPr="001459DB">
        <w:rPr>
          <w:rFonts w:cs="Lotuss Smart HL"/>
          <w:lang w:val="en-US"/>
        </w:rPr>
        <w:t xml:space="preserve">Buyer) </w:t>
      </w:r>
      <w:r w:rsidRPr="001459DB">
        <w:rPr>
          <w:rFonts w:cs="Lotuss Smart HL"/>
          <w:cs/>
          <w:lang w:val="en-US" w:bidi="th-TH"/>
        </w:rPr>
        <w:t xml:space="preserve">ต้องให้แผนก </w:t>
      </w:r>
      <w:r w:rsidRPr="001459DB">
        <w:rPr>
          <w:rFonts w:cs="Lotuss Smart HL"/>
          <w:lang w:val="en-US"/>
        </w:rPr>
        <w:t xml:space="preserve">Quality </w:t>
      </w:r>
      <w:r w:rsidRPr="001459DB">
        <w:rPr>
          <w:rFonts w:cs="Lotuss Smart HL"/>
          <w:cs/>
          <w:lang w:val="en-US" w:bidi="th-TH"/>
        </w:rPr>
        <w:t xml:space="preserve">ทำ </w:t>
      </w:r>
      <w:r w:rsidRPr="001459DB">
        <w:rPr>
          <w:rFonts w:cs="Lotuss Smart HL"/>
          <w:lang w:val="en-US"/>
        </w:rPr>
        <w:t xml:space="preserve">Pre-Audit Questionnaire </w:t>
      </w:r>
      <w:r w:rsidRPr="001459DB">
        <w:rPr>
          <w:rFonts w:cs="Lotuss Smart HL"/>
          <w:cs/>
          <w:lang w:val="en-US" w:bidi="th-TH"/>
        </w:rPr>
        <w:t>และกรอกข้อมูลใน “แบบสอบถามสำหรับการพิจารณาเพื่อตรวจประเมินสถานที่ผลิต” (“</w:t>
      </w:r>
      <w:r w:rsidRPr="001459DB">
        <w:rPr>
          <w:rFonts w:cs="Lotuss Smart HL"/>
          <w:lang w:val="en-US"/>
        </w:rPr>
        <w:t xml:space="preserve">Audit Report Summary/ Corrective Actions and Improvement Plan Vetting”)  </w:t>
      </w:r>
      <w:r w:rsidRPr="001459DB">
        <w:rPr>
          <w:rFonts w:cs="Lotuss Smart HL"/>
          <w:cs/>
          <w:lang w:val="en-US" w:bidi="th-TH"/>
        </w:rPr>
        <w:t xml:space="preserve">ให้ครบถ้วน ก่อนนำส่ง </w:t>
      </w:r>
      <w:r w:rsidRPr="001459DB">
        <w:rPr>
          <w:rFonts w:cs="Lotuss Smart HL"/>
          <w:lang w:val="en-US"/>
        </w:rPr>
        <w:t xml:space="preserve">Vendor Approval Form </w:t>
      </w:r>
      <w:r w:rsidRPr="001459DB">
        <w:rPr>
          <w:rFonts w:cs="Lotuss Smart HL"/>
          <w:cs/>
          <w:lang w:val="en-US" w:bidi="th-TH"/>
        </w:rPr>
        <w:t>ให้กับแผนกบัญชี</w:t>
      </w:r>
    </w:p>
    <w:p w14:paraId="53BC05BF" w14:textId="374A253B" w:rsidR="001459DB" w:rsidRDefault="001459DB" w:rsidP="00A75A04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459DB">
        <w:rPr>
          <w:rFonts w:cs="Lotuss Smart HL"/>
          <w:cs/>
          <w:lang w:val="en-US" w:bidi="th-TH"/>
        </w:rPr>
        <w:t xml:space="preserve">สัญญาซื้อขายต้องเซ็นโดยครบถ้วนสมบูรณ์ ก่อนนำส่ง </w:t>
      </w:r>
      <w:r w:rsidRPr="001459DB">
        <w:rPr>
          <w:rFonts w:cs="Lotuss Smart HL"/>
          <w:lang w:val="en-US"/>
        </w:rPr>
        <w:t xml:space="preserve">Vendor Approval Form </w:t>
      </w:r>
      <w:r w:rsidRPr="001459DB">
        <w:rPr>
          <w:rFonts w:cs="Lotuss Smart HL"/>
          <w:cs/>
          <w:lang w:val="en-US" w:bidi="th-TH"/>
        </w:rPr>
        <w:t>ให้กับแผนกบัญชี โดยต้องใช้สัญญารูปแบบมาตรฐานของบริษัท กรณีที่ใช้สัญญารูปแบบอื่น สัญญาต้องได้รับการสอบทานและอนุมัติโดยแผนกกฎหมาย</w:t>
      </w:r>
    </w:p>
    <w:p w14:paraId="32831649" w14:textId="7E86A147" w:rsidR="001459DB" w:rsidRDefault="00127476" w:rsidP="00A75A04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คู่ค้าทุกรายต้องมีเลขผู้เสียภาษีเฉพาะแต่ละราย สำหรับคู่ค้า </w:t>
      </w:r>
      <w:r w:rsidRPr="00127476">
        <w:rPr>
          <w:rFonts w:cs="Lotuss Smart HL"/>
          <w:lang w:val="en-US"/>
        </w:rPr>
        <w:t>1</w:t>
      </w:r>
      <w:r w:rsidRPr="00127476">
        <w:rPr>
          <w:rFonts w:cs="Lotuss Smart HL"/>
          <w:cs/>
          <w:lang w:val="en-US" w:bidi="th-TH"/>
        </w:rPr>
        <w:t xml:space="preserve"> ราย สามารถเปิด </w:t>
      </w:r>
      <w:r w:rsidRPr="00127476">
        <w:rPr>
          <w:rFonts w:cs="Lotuss Smart HL"/>
          <w:lang w:val="en-US"/>
        </w:rPr>
        <w:t xml:space="preserve">supplier site </w:t>
      </w:r>
      <w:r w:rsidRPr="00127476">
        <w:rPr>
          <w:rFonts w:cs="Lotuss Smart HL"/>
          <w:cs/>
          <w:lang w:val="en-US" w:bidi="th-TH"/>
        </w:rPr>
        <w:t xml:space="preserve">ได้มากกว่า </w:t>
      </w:r>
      <w:r w:rsidRPr="00127476">
        <w:rPr>
          <w:rFonts w:cs="Lotuss Smart HL"/>
          <w:lang w:val="en-US"/>
        </w:rPr>
        <w:t xml:space="preserve">1 site </w:t>
      </w:r>
      <w:r w:rsidRPr="00127476">
        <w:rPr>
          <w:rFonts w:cs="Lotuss Smart HL"/>
          <w:cs/>
          <w:lang w:val="en-US" w:bidi="th-TH"/>
        </w:rPr>
        <w:t>โดยแบ่งตามประเภทของรายการ ในส่วนของรหัสคู่ค้า (</w:t>
      </w:r>
      <w:r w:rsidRPr="00127476">
        <w:rPr>
          <w:rFonts w:cs="Lotuss Smart HL"/>
          <w:lang w:val="en-US"/>
        </w:rPr>
        <w:t xml:space="preserve">supplier code) </w:t>
      </w:r>
      <w:r w:rsidRPr="00127476">
        <w:rPr>
          <w:rFonts w:cs="Lotuss Smart HL"/>
          <w:cs/>
          <w:lang w:val="en-US" w:bidi="th-TH"/>
        </w:rPr>
        <w:t xml:space="preserve">จะถูก </w:t>
      </w:r>
      <w:r w:rsidRPr="00127476">
        <w:rPr>
          <w:rFonts w:cs="Lotuss Smart HL"/>
          <w:lang w:val="en-US"/>
        </w:rPr>
        <w:t xml:space="preserve">set up </w:t>
      </w:r>
      <w:r w:rsidRPr="00127476">
        <w:rPr>
          <w:rFonts w:cs="Lotuss Smart HL"/>
          <w:cs/>
          <w:lang w:val="en-US" w:bidi="th-TH"/>
        </w:rPr>
        <w:t>ในระบบตามที่ระบุใน เอกสารแนบ ค</w:t>
      </w:r>
    </w:p>
    <w:p w14:paraId="780F658F" w14:textId="77777777" w:rsidR="00127476" w:rsidRP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คู่ค้าทุกราย ต้องผ่านการทำ </w:t>
      </w:r>
      <w:r w:rsidRPr="00127476">
        <w:rPr>
          <w:rFonts w:cs="Lotuss Smart HL"/>
          <w:lang w:val="en-US"/>
        </w:rPr>
        <w:t xml:space="preserve">Due Diligence </w:t>
      </w:r>
      <w:r w:rsidRPr="00127476">
        <w:rPr>
          <w:rFonts w:cs="Lotuss Smart HL"/>
          <w:cs/>
          <w:lang w:val="en-US" w:bidi="th-TH"/>
        </w:rPr>
        <w:t>และการประเมินความเสี่ยงทางการเงิน</w:t>
      </w:r>
    </w:p>
    <w:p w14:paraId="01B82394" w14:textId="77777777" w:rsidR="00127476" w:rsidRP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การทำ </w:t>
      </w:r>
      <w:r w:rsidRPr="00127476">
        <w:rPr>
          <w:rFonts w:cs="Lotuss Smart HL"/>
          <w:lang w:val="en-US"/>
        </w:rPr>
        <w:t xml:space="preserve">Due Diligence </w:t>
      </w:r>
      <w:r w:rsidRPr="00127476">
        <w:rPr>
          <w:rFonts w:cs="Lotuss Smart HL"/>
          <w:cs/>
          <w:lang w:val="en-US" w:bidi="th-TH"/>
        </w:rPr>
        <w:t>หากระดับความเสี่ยงของคู่ค้าอยู่ในระดับกลางหรือสูง การดำเนินการค้าจะต้องได้รับการพิจารณาและอนุมัติจากแผนกกฎหมาย</w:t>
      </w:r>
    </w:p>
    <w:p w14:paraId="1039855D" w14:textId="77777777" w:rsidR="00127476" w:rsidRP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>การประเมินความเสี่ยงการเงิน ระดับความเสี่ยงที่ยอมรับได้จะต้องเป็นไปตามที่ระบุไว้ใน เอกสารแนบ ง เท่านั้น การดำเนินการค้ากับคู่ค้าที่มีความเสี่ยงนอกเหนือไปจากที่ระบุไว้หรือกับคู่ค้าที่ไม่สามารถระบุความ</w:t>
      </w:r>
      <w:r w:rsidRPr="00127476">
        <w:rPr>
          <w:rFonts w:cs="Lotuss Smart HL"/>
          <w:cs/>
          <w:lang w:val="en-US" w:bidi="th-TH"/>
        </w:rPr>
        <w:lastRenderedPageBreak/>
        <w:t xml:space="preserve">เสี่ยงได้ จะต้องได้รับการอนุมัติโดย </w:t>
      </w:r>
      <w:r w:rsidRPr="00127476">
        <w:rPr>
          <w:rFonts w:cs="Lotuss Smart HL"/>
          <w:lang w:val="en-US"/>
        </w:rPr>
        <w:t xml:space="preserve">Director - Accounting </w:t>
      </w:r>
      <w:r w:rsidRPr="00127476">
        <w:rPr>
          <w:rFonts w:cs="Lotuss Smart HL"/>
          <w:cs/>
          <w:lang w:val="en-US" w:bidi="th-TH"/>
        </w:rPr>
        <w:t>ก่อนเท่านั้น  การประเมินความเสี่ยงทางการเงินจะได้รับการยกเว้นกรณีตามที่ระบุไว้ใน เอกสารแนบ ง</w:t>
      </w:r>
    </w:p>
    <w:p w14:paraId="0DE62100" w14:textId="5764B61C" w:rsid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กรณีการขอรหัสคู่ค้าเพิ่ม หรือการ </w:t>
      </w:r>
      <w:r w:rsidRPr="00127476">
        <w:rPr>
          <w:rFonts w:cs="Lotuss Smart HL"/>
          <w:lang w:val="en-US"/>
        </w:rPr>
        <w:t xml:space="preserve">reactivate </w:t>
      </w:r>
      <w:r w:rsidRPr="00127476">
        <w:rPr>
          <w:rFonts w:cs="Lotuss Smart HL"/>
          <w:cs/>
          <w:lang w:val="en-US" w:bidi="th-TH"/>
        </w:rPr>
        <w:t xml:space="preserve">รหัสคู่ค้าที่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 xml:space="preserve">ไปแล้ว หากคู่ค้าดังกล่าวยังคงมีรายการซื้อขายกับบริษัทในรหัสคู่ค้าอื่น ไม่ต้องทำ </w:t>
      </w:r>
      <w:r w:rsidRPr="00127476">
        <w:rPr>
          <w:rFonts w:cs="Lotuss Smart HL"/>
          <w:lang w:val="en-US"/>
        </w:rPr>
        <w:t xml:space="preserve">due diligence </w:t>
      </w:r>
      <w:r w:rsidRPr="00127476">
        <w:rPr>
          <w:rFonts w:cs="Lotuss Smart HL"/>
          <w:cs/>
          <w:lang w:val="en-US" w:bidi="th-TH"/>
        </w:rPr>
        <w:t>และการประเมินความเสี่ยงทางการเงินใหม่</w:t>
      </w:r>
    </w:p>
    <w:p w14:paraId="4DAB2A03" w14:textId="623FA871" w:rsid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>สำหรับการขอแก้ไข/เปลี่ยนแปลงรายละเอียดข้อมูลคู่ค้าเดิม พนักงานจัดซื้อจะเป็นผู้แจ้งให้แผนกบัญชีทราบ พร้อมกับนำส่งเอกสารประกอบการแก้ไข เพื่อให้แผนกบัญชีดำเนินการแก้ไขข้อมูลคู่ค้าในระบบ</w:t>
      </w:r>
    </w:p>
    <w:p w14:paraId="7ECF8055" w14:textId="77777777" w:rsidR="00127476" w:rsidRP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>หลังจากได้รับเอกสารที่สมบูรณ์สำหรับการขอเปิดคู่ค้ารายใหม่ การขอรหัสคู่ค้าเพิ่ม และการขอแก้ไขข้อมูลคู่ค้าเดิม แผนกบัญชีจะกรอกข้อมูลในระบบภายในระยะเวลาที่กำหนดตามที่ระบุไว้ใน เอกสารแนบ ข</w:t>
      </w:r>
    </w:p>
    <w:p w14:paraId="3F2DD3E3" w14:textId="123B24EF" w:rsid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ผู้จัดการแผนกบัญชีจะจัดทำรายงานการเปลี่ยนแปลงใน </w:t>
      </w:r>
      <w:r w:rsidRPr="00127476">
        <w:rPr>
          <w:rFonts w:cs="Lotuss Smart HL"/>
          <w:lang w:val="en-US"/>
        </w:rPr>
        <w:t xml:space="preserve">supplier master data </w:t>
      </w:r>
      <w:r w:rsidRPr="00127476">
        <w:rPr>
          <w:rFonts w:cs="Lotuss Smart HL"/>
          <w:cs/>
          <w:lang w:val="en-US" w:bidi="th-TH"/>
        </w:rPr>
        <w:t xml:space="preserve">ในแต่ละ </w:t>
      </w:r>
      <w:r w:rsidRPr="00127476">
        <w:rPr>
          <w:rFonts w:cs="Lotuss Smart HL"/>
          <w:lang w:val="en-US"/>
        </w:rPr>
        <w:t xml:space="preserve">period </w:t>
      </w:r>
      <w:r w:rsidRPr="00127476">
        <w:rPr>
          <w:rFonts w:cs="Lotuss Smart HL"/>
          <w:cs/>
          <w:lang w:val="en-US" w:bidi="th-TH"/>
        </w:rPr>
        <w:t>และตรวจสอบรายการกับเอกสารเพื่อยืนยันความถูกต้อง</w:t>
      </w:r>
    </w:p>
    <w:p w14:paraId="5ACD8387" w14:textId="77777777" w:rsidR="00127476" w:rsidRPr="00127476" w:rsidRDefault="00127476" w:rsidP="00127476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แผนกบัญชีจะ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 xml:space="preserve">คู่ค้าที่ไม่มีรายการซื้อขายในช่วงระยะเวลา </w:t>
      </w:r>
      <w:r w:rsidRPr="00127476">
        <w:rPr>
          <w:rFonts w:cs="Lotuss Smart HL"/>
          <w:lang w:val="en-US"/>
        </w:rPr>
        <w:t>18</w:t>
      </w:r>
      <w:r w:rsidRPr="00127476">
        <w:rPr>
          <w:rFonts w:cs="Lotuss Smart HL"/>
          <w:cs/>
          <w:lang w:val="en-US" w:bidi="th-TH"/>
        </w:rPr>
        <w:t xml:space="preserve"> เดือนที่ผ่านมา โดยจะดำเนินการปีละ </w:t>
      </w:r>
      <w:r w:rsidRPr="00127476">
        <w:rPr>
          <w:rFonts w:cs="Lotuss Smart HL"/>
          <w:lang w:val="en-US"/>
        </w:rPr>
        <w:t>1</w:t>
      </w:r>
      <w:r w:rsidRPr="00127476">
        <w:rPr>
          <w:rFonts w:cs="Lotuss Smart HL"/>
          <w:cs/>
          <w:lang w:val="en-US" w:bidi="th-TH"/>
        </w:rPr>
        <w:t xml:space="preserve"> ครั้ง และจะแจ้งรายชื่อคู่ค้าให้พนักงานฝ่ายจัดซื้อ (</w:t>
      </w:r>
      <w:r w:rsidRPr="00127476">
        <w:rPr>
          <w:rFonts w:cs="Lotuss Smart HL"/>
          <w:lang w:val="en-US"/>
        </w:rPr>
        <w:t xml:space="preserve">Buyer) </w:t>
      </w:r>
      <w:r w:rsidRPr="00127476">
        <w:rPr>
          <w:rFonts w:cs="Lotuss Smart HL"/>
          <w:cs/>
          <w:lang w:val="en-US" w:bidi="th-TH"/>
        </w:rPr>
        <w:t xml:space="preserve">และ </w:t>
      </w:r>
      <w:r w:rsidRPr="00127476">
        <w:rPr>
          <w:rFonts w:cs="Lotuss Smart HL"/>
          <w:lang w:val="en-US"/>
        </w:rPr>
        <w:t xml:space="preserve">Associate Director (Commercial) </w:t>
      </w:r>
      <w:r w:rsidRPr="00127476">
        <w:rPr>
          <w:rFonts w:cs="Lotuss Smart HL"/>
          <w:cs/>
          <w:lang w:val="en-US" w:bidi="th-TH"/>
        </w:rPr>
        <w:t xml:space="preserve">ทราบ ก่อนจะให้แผนก </w:t>
      </w:r>
      <w:r w:rsidRPr="00127476">
        <w:rPr>
          <w:rFonts w:cs="Lotuss Smart HL"/>
          <w:lang w:val="en-US"/>
        </w:rPr>
        <w:t xml:space="preserve">Information Technology (IT) </w:t>
      </w:r>
      <w:r w:rsidRPr="00127476">
        <w:rPr>
          <w:rFonts w:cs="Lotuss Smart HL"/>
          <w:cs/>
          <w:lang w:val="en-US" w:bidi="th-TH"/>
        </w:rPr>
        <w:t xml:space="preserve">ดำเนินการ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>ข้อมูลคู่ค้าในระบบ</w:t>
      </w:r>
    </w:p>
    <w:p w14:paraId="35C6A752" w14:textId="77777777" w:rsidR="00127476" w:rsidRDefault="00127476" w:rsidP="00A75A04">
      <w:pPr>
        <w:pStyle w:val="ListParagraph"/>
        <w:numPr>
          <w:ilvl w:val="0"/>
          <w:numId w:val="2"/>
        </w:numPr>
        <w:rPr>
          <w:rFonts w:cs="Lotuss Smart HL"/>
          <w:lang w:val="en-US"/>
        </w:rPr>
      </w:pPr>
      <w:r w:rsidRPr="00127476">
        <w:rPr>
          <w:rFonts w:cs="Lotuss Smart HL"/>
          <w:cs/>
          <w:lang w:val="en-US" w:bidi="th-TH"/>
        </w:rPr>
        <w:t xml:space="preserve">พนักงานสามารถขอให้ </w:t>
      </w:r>
      <w:r w:rsidRPr="00127476">
        <w:rPr>
          <w:rFonts w:cs="Lotuss Smart HL"/>
          <w:lang w:val="en-US"/>
        </w:rPr>
        <w:t xml:space="preserve">reactivate </w:t>
      </w:r>
      <w:r w:rsidRPr="00127476">
        <w:rPr>
          <w:rFonts w:cs="Lotuss Smart HL"/>
          <w:cs/>
          <w:lang w:val="en-US" w:bidi="th-TH"/>
        </w:rPr>
        <w:t xml:space="preserve">คู่ค้าที่ </w:t>
      </w:r>
      <w:r w:rsidRPr="00127476">
        <w:rPr>
          <w:rFonts w:cs="Lotuss Smart HL"/>
          <w:lang w:val="en-US"/>
        </w:rPr>
        <w:t xml:space="preserve">inactivate </w:t>
      </w:r>
      <w:r w:rsidRPr="00127476">
        <w:rPr>
          <w:rFonts w:cs="Lotuss Smart HL"/>
          <w:cs/>
          <w:lang w:val="en-US" w:bidi="th-TH"/>
        </w:rPr>
        <w:t>ไปแล้วได้โดยดำเนินการตามวิธีเดียวกับการขอเพิ่มคู่ค้าใหม่</w:t>
      </w:r>
    </w:p>
    <w:p w14:paraId="0E6B1E62" w14:textId="77777777" w:rsidR="009777F2" w:rsidRDefault="00127476" w:rsidP="00127476">
      <w:pPr>
        <w:ind w:left="360"/>
        <w:rPr>
          <w:rFonts w:cs="Lotuss Smart HL"/>
          <w:b/>
          <w:bCs/>
          <w:lang w:val="en-US" w:bidi="th-TH"/>
        </w:rPr>
      </w:pPr>
      <w:r w:rsidRPr="00127476">
        <w:rPr>
          <w:rFonts w:cs="Lotuss Smart HL"/>
          <w:b/>
          <w:bCs/>
          <w:cs/>
          <w:lang w:val="en-US" w:bidi="th-TH"/>
        </w:rPr>
        <w:t>เกณฑ์การชำระเงิน (</w:t>
      </w:r>
      <w:r w:rsidRPr="00127476">
        <w:rPr>
          <w:rFonts w:cs="Lotuss Smart HL"/>
          <w:b/>
          <w:bCs/>
          <w:lang w:val="en-US"/>
        </w:rPr>
        <w:t>Payment terms)</w:t>
      </w:r>
      <w:r>
        <w:rPr>
          <w:rFonts w:cs="Lotuss Smart HL" w:hint="cs"/>
          <w:b/>
          <w:bCs/>
          <w:cs/>
          <w:lang w:val="en-US" w:bidi="th-TH"/>
        </w:rPr>
        <w:t xml:space="preserve"> </w:t>
      </w:r>
    </w:p>
    <w:p w14:paraId="7F139D7B" w14:textId="2E919A4D" w:rsidR="00127476" w:rsidRPr="00A62F46" w:rsidRDefault="00127476" w:rsidP="00A62F46">
      <w:pPr>
        <w:pStyle w:val="ListParagraph"/>
        <w:numPr>
          <w:ilvl w:val="0"/>
          <w:numId w:val="2"/>
        </w:numPr>
        <w:rPr>
          <w:rFonts w:cs="Lotuss Smart HL"/>
          <w:lang w:val="en-US" w:bidi="th-TH"/>
        </w:rPr>
      </w:pPr>
      <w:r w:rsidRPr="00A62F46">
        <w:rPr>
          <w:rFonts w:cs="Lotuss Smart HL"/>
          <w:cs/>
          <w:lang w:val="en-US" w:bidi="th-TH"/>
        </w:rPr>
        <w:t>รอบการจ่ายเงินมาตรฐาน (</w:t>
      </w:r>
      <w:r w:rsidRPr="00A62F46">
        <w:rPr>
          <w:rFonts w:cs="Lotuss Smart HL"/>
          <w:lang w:val="en-US" w:bidi="th-TH"/>
        </w:rPr>
        <w:t xml:space="preserve">Standard Payment Term) </w:t>
      </w:r>
      <w:r w:rsidRPr="00A62F46">
        <w:rPr>
          <w:rFonts w:cs="Lotuss Smart HL"/>
          <w:cs/>
          <w:lang w:val="en-US" w:bidi="th-TH"/>
        </w:rPr>
        <w:t>เป็นดังต่อไปนี้</w:t>
      </w:r>
    </w:p>
    <w:p w14:paraId="2E8D61EF" w14:textId="6F5F6C0C" w:rsidR="00127476" w:rsidRPr="009777F2" w:rsidRDefault="00127476" w:rsidP="00127476">
      <w:pPr>
        <w:ind w:left="360"/>
        <w:rPr>
          <w:rFonts w:cs="Lotuss Smart HL"/>
          <w:lang w:val="en-US" w:bidi="th-TH"/>
        </w:rPr>
      </w:pPr>
      <w:r w:rsidRPr="009777F2">
        <w:rPr>
          <w:rFonts w:cs="Lotuss Smart HL"/>
          <w:cs/>
          <w:lang w:val="en-US" w:bidi="th-TH"/>
        </w:rPr>
        <w:t>ประเภทสินค้า</w:t>
      </w:r>
      <w:r w:rsidRPr="009777F2">
        <w:rPr>
          <w:rFonts w:cs="Lotuss Smart HL"/>
          <w:cs/>
          <w:lang w:val="en-US" w:bidi="th-TH"/>
        </w:rPr>
        <w:tab/>
      </w:r>
    </w:p>
    <w:p w14:paraId="00F2D72F" w14:textId="4271765E" w:rsidR="00127476" w:rsidRP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Fresh Food (Local supplier*)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15 วัน</w:t>
      </w:r>
    </w:p>
    <w:p w14:paraId="2BC89B57" w14:textId="6EC2BC65" w:rsid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Fresh Food (Big supplier)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 xml:space="preserve">30 วัน รวบบิล </w:t>
      </w:r>
    </w:p>
    <w:p w14:paraId="4AF613A9" w14:textId="407C7E1D" w:rsidR="009777F2" w:rsidRDefault="009777F2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 xml:space="preserve">Fresh Food </w:t>
      </w:r>
      <w:r w:rsidR="00127476" w:rsidRPr="009777F2">
        <w:rPr>
          <w:rFonts w:cs="Lotuss Smart HL"/>
          <w:cs/>
          <w:lang w:val="en-US" w:bidi="th-TH"/>
        </w:rPr>
        <w:t>(สินค้าฝากขาย)</w:t>
      </w:r>
      <w:r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รอบการจ่ายเงินมาตรฐาน</w:t>
      </w:r>
      <w:r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15 วัน นับจากวันขาย</w:t>
      </w:r>
    </w:p>
    <w:p w14:paraId="0E8D7B99" w14:textId="77777777" w:rsid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Dry grocery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60 วัน รวบบิล</w:t>
      </w:r>
    </w:p>
    <w:p w14:paraId="1C5508DF" w14:textId="77777777" w:rsid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Liquor &amp; Tobacco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45 วัน รวบบิล</w:t>
      </w:r>
    </w:p>
    <w:p w14:paraId="66160196" w14:textId="77777777" w:rsid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Apparel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60 วัน รวบบิล</w:t>
      </w:r>
    </w:p>
    <w:p w14:paraId="4D5907CA" w14:textId="77777777" w:rsid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Hardline – Home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="009777F2">
        <w:rPr>
          <w:rFonts w:cs="Lotuss Smart HL" w:hint="cs"/>
          <w:cs/>
          <w:lang w:val="en-US" w:bidi="th-TH"/>
        </w:rPr>
        <w:t xml:space="preserve"> </w:t>
      </w:r>
      <w:r w:rsidRPr="009777F2">
        <w:rPr>
          <w:rFonts w:cs="Lotuss Smart HL"/>
          <w:cs/>
          <w:lang w:val="en-US" w:bidi="th-TH"/>
        </w:rPr>
        <w:t>60 วัน รวบบิล</w:t>
      </w:r>
    </w:p>
    <w:p w14:paraId="6E5ABB37" w14:textId="0B015651" w:rsidR="009777F2" w:rsidRPr="009777F2" w:rsidRDefault="00127476" w:rsidP="00A62F46">
      <w:pPr>
        <w:pStyle w:val="ListParagraph"/>
        <w:numPr>
          <w:ilvl w:val="1"/>
          <w:numId w:val="4"/>
        </w:numPr>
        <w:rPr>
          <w:rFonts w:cs="Lotuss Smart HL"/>
          <w:lang w:val="en-US" w:bidi="th-TH"/>
        </w:rPr>
      </w:pPr>
      <w:r w:rsidRPr="009777F2">
        <w:rPr>
          <w:rFonts w:cs="Lotuss Smart HL"/>
          <w:lang w:val="en-US" w:bidi="th-TH"/>
        </w:rPr>
        <w:t>Hardline – Electronic</w:t>
      </w:r>
      <w:r w:rsidR="009777F2" w:rsidRPr="009777F2">
        <w:rPr>
          <w:rFonts w:cs="Lotuss Smart HL" w:hint="cs"/>
          <w:cs/>
          <w:lang w:val="en-US" w:bidi="th-TH"/>
        </w:rPr>
        <w:t xml:space="preserve"> </w:t>
      </w:r>
      <w:r w:rsidR="009777F2" w:rsidRPr="009777F2">
        <w:rPr>
          <w:rFonts w:cs="Lotuss Smart HL"/>
          <w:cs/>
          <w:lang w:val="en-US" w:bidi="th-TH"/>
        </w:rPr>
        <w:t>รอบการจ่ายเงินมาตรฐาน</w:t>
      </w:r>
      <w:r w:rsidRPr="009777F2">
        <w:rPr>
          <w:rFonts w:cs="Lotuss Smart HL"/>
          <w:lang w:val="en-US" w:bidi="th-TH"/>
        </w:rPr>
        <w:tab/>
      </w:r>
      <w:r w:rsidRPr="009777F2">
        <w:rPr>
          <w:rFonts w:cs="Lotuss Smart HL"/>
          <w:cs/>
          <w:lang w:val="en-US" w:bidi="th-TH"/>
        </w:rPr>
        <w:t>60 วัน รวบบิล</w:t>
      </w:r>
    </w:p>
    <w:p w14:paraId="0074ED52" w14:textId="57F6115D" w:rsidR="00127476" w:rsidRDefault="00127476" w:rsidP="009777F2">
      <w:pPr>
        <w:pStyle w:val="ListParagraph"/>
        <w:ind w:left="360"/>
        <w:rPr>
          <w:rFonts w:cs="Lotuss Smart HL"/>
          <w:lang w:val="en-US" w:bidi="th-TH"/>
        </w:rPr>
      </w:pPr>
      <w:r w:rsidRPr="009777F2">
        <w:rPr>
          <w:rFonts w:cs="Lotuss Smart HL"/>
          <w:cs/>
          <w:lang w:val="en-US" w:bidi="th-TH"/>
        </w:rPr>
        <w:t xml:space="preserve">* </w:t>
      </w:r>
      <w:r w:rsidRPr="009777F2">
        <w:rPr>
          <w:rFonts w:cs="Lotuss Smart HL"/>
          <w:lang w:val="en-US" w:bidi="th-TH"/>
        </w:rPr>
        <w:t xml:space="preserve">Local supplier = </w:t>
      </w:r>
      <w:r w:rsidRPr="009777F2">
        <w:rPr>
          <w:rFonts w:cs="Lotuss Smart HL"/>
          <w:cs/>
          <w:lang w:val="en-US" w:bidi="th-TH"/>
        </w:rPr>
        <w:t xml:space="preserve">ธุรกิจที่โดยปกติต้องจ่ายชำระค่าสินค้าเป็นเงินสดในวันที่ส่งสินค้า </w:t>
      </w:r>
    </w:p>
    <w:p w14:paraId="1605113A" w14:textId="77777777" w:rsidR="00A62F46" w:rsidRPr="009777F2" w:rsidRDefault="00A62F46" w:rsidP="009777F2">
      <w:pPr>
        <w:pStyle w:val="ListParagraph"/>
        <w:ind w:left="360"/>
        <w:rPr>
          <w:rFonts w:cs="Lotuss Smart HL"/>
          <w:lang w:val="en-US" w:bidi="th-TH"/>
        </w:rPr>
      </w:pPr>
    </w:p>
    <w:p w14:paraId="25CE66D2" w14:textId="22066B49" w:rsidR="009777F2" w:rsidRPr="00A62F46" w:rsidRDefault="009777F2" w:rsidP="00A62F4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>รอบการจ่ายเงินสำหรับผู้ประกอบธุรกิจขนาดกลางและขนาดย่อม (</w:t>
      </w:r>
      <w:r w:rsidRPr="00A62F46">
        <w:rPr>
          <w:rFonts w:cs="Lotuss Smart HL"/>
          <w:lang w:val="en-US"/>
        </w:rPr>
        <w:t xml:space="preserve">SMEs) </w:t>
      </w:r>
    </w:p>
    <w:p w14:paraId="4D380D58" w14:textId="5B729BE3" w:rsidR="00A62F46" w:rsidRDefault="009777F2" w:rsidP="00A62F46">
      <w:p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>ประเภทสินค้า</w:t>
      </w:r>
      <w:r w:rsidRPr="009777F2">
        <w:rPr>
          <w:rFonts w:cs="Lotuss Smart HL"/>
          <w:cs/>
          <w:lang w:val="en-US" w:bidi="th-TH"/>
        </w:rPr>
        <w:tab/>
      </w:r>
    </w:p>
    <w:p w14:paraId="63391C36" w14:textId="5C6DCD2F" w:rsidR="009777F2" w:rsidRPr="00A62F46" w:rsidRDefault="009777F2" w:rsidP="00A62F46">
      <w:pPr>
        <w:pStyle w:val="ListParagraph"/>
        <w:numPr>
          <w:ilvl w:val="1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>กลุ่มสินค้าเกษตร สินค้าเกษตรชุมชน สินค้าชุมชน สินค้าวิสาหกิจชุมชนหรือผลิตภัณฑ์ท้องถิ่น (</w:t>
      </w:r>
      <w:r w:rsidRPr="00A62F46">
        <w:rPr>
          <w:rFonts w:cs="Lotuss Smart HL"/>
          <w:lang w:val="en-US"/>
        </w:rPr>
        <w:t>OTOP)</w:t>
      </w:r>
      <w:r w:rsidR="00031F17">
        <w:rPr>
          <w:rFonts w:cs="Lotuss Smart HL" w:hint="cs"/>
          <w:cs/>
          <w:lang w:val="en-US" w:bidi="th-TH"/>
        </w:rPr>
        <w:t xml:space="preserve"> </w:t>
      </w:r>
      <w:r w:rsidR="00A62F46" w:rsidRPr="00A62F46">
        <w:rPr>
          <w:rFonts w:cs="Lotuss Smart HL" w:hint="cs"/>
          <w:cs/>
          <w:lang w:val="en-US" w:bidi="th-TH"/>
        </w:rPr>
        <w:t xml:space="preserve"> 30 </w:t>
      </w:r>
      <w:r w:rsidRPr="00A62F46">
        <w:rPr>
          <w:rFonts w:cs="Lotuss Smart HL"/>
          <w:cs/>
          <w:lang w:val="en-US" w:bidi="th-TH"/>
        </w:rPr>
        <w:t>วัน</w:t>
      </w:r>
    </w:p>
    <w:p w14:paraId="6E62E960" w14:textId="77777777" w:rsidR="009777F2" w:rsidRDefault="009777F2" w:rsidP="00A62F46">
      <w:pPr>
        <w:pStyle w:val="ListParagraph"/>
        <w:numPr>
          <w:ilvl w:val="0"/>
          <w:numId w:val="5"/>
        </w:num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 xml:space="preserve">กลุ่มสินค้าอื่นๆ </w:t>
      </w:r>
      <w:r w:rsidRPr="009777F2">
        <w:rPr>
          <w:rFonts w:cs="Lotuss Smart HL"/>
          <w:cs/>
          <w:lang w:val="en-US" w:bidi="th-TH"/>
        </w:rPr>
        <w:tab/>
      </w:r>
      <w:r w:rsidRPr="009777F2">
        <w:rPr>
          <w:rFonts w:cs="Lotuss Smart HL"/>
          <w:lang w:val="en-US"/>
        </w:rPr>
        <w:t>45</w:t>
      </w:r>
      <w:r w:rsidRPr="009777F2">
        <w:rPr>
          <w:rFonts w:cs="Lotuss Smart HL"/>
          <w:cs/>
          <w:lang w:val="en-US" w:bidi="th-TH"/>
        </w:rPr>
        <w:t xml:space="preserve"> วัน</w:t>
      </w:r>
    </w:p>
    <w:p w14:paraId="6415A7DB" w14:textId="270B4553" w:rsidR="007B61C8" w:rsidRDefault="009777F2" w:rsidP="009777F2">
      <w:pPr>
        <w:ind w:left="360"/>
        <w:rPr>
          <w:rFonts w:cs="Lotuss Smart HL"/>
          <w:lang w:val="en-US" w:bidi="th-TH"/>
        </w:rPr>
      </w:pPr>
      <w:r w:rsidRPr="009777F2">
        <w:rPr>
          <w:rFonts w:cs="Lotuss Smart HL" w:hint="cs"/>
          <w:cs/>
          <w:lang w:val="en-US" w:bidi="th-TH"/>
        </w:rPr>
        <w:t>*</w:t>
      </w:r>
      <w:r w:rsidRPr="009777F2">
        <w:rPr>
          <w:rFonts w:cs="Lotuss Smart HL"/>
          <w:cs/>
          <w:lang w:val="en-US" w:bidi="th-TH"/>
        </w:rPr>
        <w:t>ความหมายของผู้ประกอบธุรกิจขนาดกลางและขนาดย่อม (</w:t>
      </w:r>
      <w:r w:rsidRPr="009777F2">
        <w:rPr>
          <w:rFonts w:cs="Lotuss Smart HL"/>
          <w:lang w:val="en-US"/>
        </w:rPr>
        <w:t xml:space="preserve">SMEs) </w:t>
      </w:r>
      <w:r w:rsidRPr="009777F2">
        <w:rPr>
          <w:rFonts w:cs="Lotuss Smart HL"/>
          <w:cs/>
          <w:lang w:val="en-US" w:bidi="th-TH"/>
        </w:rPr>
        <w:t>อ้างอิงตามกฎหมายว่าด้วยการกำหนดลักษณะของวิสาหกิจขนาดกลางและขนาดย่อม</w:t>
      </w:r>
    </w:p>
    <w:p w14:paraId="3D114405" w14:textId="2D8D3622" w:rsidR="009777F2" w:rsidRDefault="009777F2" w:rsidP="009777F2">
      <w:pPr>
        <w:rPr>
          <w:rFonts w:cs="Lotuss Smart HL"/>
          <w:lang w:val="en-US"/>
        </w:rPr>
      </w:pPr>
    </w:p>
    <w:p w14:paraId="4D8B9F95" w14:textId="52F5ECFC" w:rsidR="009777F2" w:rsidRPr="00391BEC" w:rsidRDefault="009777F2" w:rsidP="00391BEC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391BEC">
        <w:rPr>
          <w:rFonts w:cs="Lotuss Smart HL"/>
          <w:cs/>
          <w:lang w:val="en-US" w:bidi="th-TH"/>
        </w:rPr>
        <w:t>รอบการจ่ายเงินนับจากวันใดวันหนึ่งที่ช้ากว่าระหว่าง</w:t>
      </w:r>
    </w:p>
    <w:p w14:paraId="563CB8DF" w14:textId="77777777" w:rsidR="009777F2" w:rsidRDefault="009777F2" w:rsidP="00A62F46">
      <w:pPr>
        <w:pStyle w:val="ListParagraph"/>
        <w:numPr>
          <w:ilvl w:val="0"/>
          <w:numId w:val="7"/>
        </w:num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>วันที่ได้รับสินค้าหรือบริการ</w:t>
      </w:r>
      <w:r w:rsidRPr="009777F2">
        <w:rPr>
          <w:rFonts w:cs="Lotuss Smart HL"/>
          <w:lang w:val="en-US"/>
        </w:rPr>
        <w:t xml:space="preserve">; </w:t>
      </w:r>
      <w:r w:rsidRPr="009777F2">
        <w:rPr>
          <w:rFonts w:cs="Lotuss Smart HL"/>
          <w:cs/>
          <w:lang w:val="en-US" w:bidi="th-TH"/>
        </w:rPr>
        <w:t>และ</w:t>
      </w:r>
    </w:p>
    <w:p w14:paraId="5A1B22F9" w14:textId="21DA57CD" w:rsidR="009777F2" w:rsidRDefault="009777F2" w:rsidP="00A62F46">
      <w:pPr>
        <w:pStyle w:val="ListParagraph"/>
        <w:numPr>
          <w:ilvl w:val="0"/>
          <w:numId w:val="7"/>
        </w:numPr>
        <w:rPr>
          <w:rFonts w:cs="Lotuss Smart HL"/>
          <w:lang w:val="en-US"/>
        </w:rPr>
      </w:pPr>
      <w:r w:rsidRPr="009777F2">
        <w:rPr>
          <w:rFonts w:cs="Lotuss Smart HL"/>
          <w:cs/>
          <w:lang w:val="en-US" w:bidi="th-TH"/>
        </w:rPr>
        <w:t>วันที่ได้รับใบแจ้งหนี้ที่ถูกต้อง</w:t>
      </w:r>
    </w:p>
    <w:p w14:paraId="1A10F4B3" w14:textId="77777777" w:rsidR="00BA534E" w:rsidRDefault="00BA534E" w:rsidP="00BA534E">
      <w:pPr>
        <w:pStyle w:val="ListParagraph"/>
        <w:rPr>
          <w:rFonts w:cs="Lotuss Smart HL"/>
          <w:lang w:val="en-US"/>
        </w:rPr>
      </w:pPr>
    </w:p>
    <w:p w14:paraId="3A3A10F5" w14:textId="1ABE856A" w:rsidR="009777F2" w:rsidRPr="00A62F46" w:rsidRDefault="009777F2" w:rsidP="00A62F4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 xml:space="preserve">สำหรับคู่ค้าที่มีรอบการจ่ายเงินที่ต่างไปจากรอบการจ่ายเงินมาตรฐาน ต้องได้รับการอนุมัติจาก </w:t>
      </w:r>
      <w:r w:rsidRPr="00A62F46">
        <w:rPr>
          <w:rFonts w:cs="Lotuss Smart HL"/>
          <w:lang w:val="en-US"/>
        </w:rPr>
        <w:t xml:space="preserve">Associate Director (Commercial) </w:t>
      </w:r>
      <w:r w:rsidRPr="00A62F46">
        <w:rPr>
          <w:rFonts w:cs="Lotuss Smart HL"/>
          <w:cs/>
          <w:lang w:val="en-US" w:bidi="th-TH"/>
        </w:rPr>
        <w:t>ขึ้นไป</w:t>
      </w:r>
      <w:r w:rsidRPr="00A62F46">
        <w:rPr>
          <w:rFonts w:cs="Lotuss Smart HL"/>
          <w:lang w:val="en-US"/>
        </w:rPr>
        <w:t xml:space="preserve">, Director – Finance Retail Business </w:t>
      </w:r>
      <w:r w:rsidRPr="00A62F46">
        <w:rPr>
          <w:rFonts w:cs="Lotuss Smart HL"/>
          <w:cs/>
          <w:lang w:val="en-US" w:bidi="th-TH"/>
        </w:rPr>
        <w:t xml:space="preserve">และ </w:t>
      </w:r>
      <w:r w:rsidRPr="00A62F46">
        <w:rPr>
          <w:rFonts w:cs="Lotuss Smart HL"/>
          <w:lang w:val="en-US"/>
        </w:rPr>
        <w:t>Chief Financial Officer</w:t>
      </w:r>
    </w:p>
    <w:p w14:paraId="4CD517A5" w14:textId="48528F85" w:rsidR="009777F2" w:rsidRDefault="009777F2" w:rsidP="00A62F4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>ไม่อนุญาตให้ทำการจ่ายเงินล่าช้า ยกเว้นกรณีพิเศษบางกรณี เช่น คู่ค้าออกใบแจ้งหนี้ผิด และห้ามให้มีการการขอเลื่อนการจ่ายเงิน การทำสัญญาต่างตอบแทน และการให้คู่ค้ากู้ยืมเงินโดยเด็ดขาด</w:t>
      </w:r>
    </w:p>
    <w:p w14:paraId="43ED3BB6" w14:textId="77777777" w:rsidR="00A62F46" w:rsidRPr="00A62F46" w:rsidRDefault="00A62F46" w:rsidP="00A62F4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>หากมีกรณีการจ่ายชำระเงินล่วงหน้าหรือจ่ายเงินก่อนกำหนดเพื่อส่วนลด ให้อ้างอิงขั้นตอนการปฏิบัติงาน แบบฟอร์ม และเอกสารที่เกี่ยวข้องจากระเบียบปฏิบัติเฉพาะ เรื่องส่วนลดเงินสด (</w:t>
      </w:r>
      <w:r w:rsidRPr="00A62F46">
        <w:rPr>
          <w:rFonts w:cs="Lotuss Smart HL"/>
          <w:lang w:val="en-US"/>
        </w:rPr>
        <w:t xml:space="preserve">Cash discount) </w:t>
      </w:r>
      <w:r w:rsidRPr="00A62F46">
        <w:rPr>
          <w:rFonts w:cs="Lotuss Smart HL"/>
          <w:cs/>
          <w:lang w:val="en-US" w:bidi="th-TH"/>
        </w:rPr>
        <w:t xml:space="preserve">สำหรับบริษัทคู่ค้า </w:t>
      </w:r>
    </w:p>
    <w:p w14:paraId="2258B829" w14:textId="6BA724E2" w:rsidR="00A62F46" w:rsidRDefault="00A62F46" w:rsidP="00A62F4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 xml:space="preserve">กรณีมีข้อยกเว้นไม่เป็นไปตามขั้นตอนที่กำหนดไว้ ต้องได้รับการอนุมัติจาก </w:t>
      </w:r>
      <w:r w:rsidRPr="00A62F46">
        <w:rPr>
          <w:rFonts w:cs="Lotuss Smart HL"/>
          <w:lang w:val="en-US"/>
        </w:rPr>
        <w:t>Chief Financial Officer</w:t>
      </w:r>
    </w:p>
    <w:p w14:paraId="063ED1A4" w14:textId="17882B8E" w:rsidR="00A62F46" w:rsidRDefault="00A62F46" w:rsidP="00A62F46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A62F46">
        <w:rPr>
          <w:rFonts w:cs="Lotuss Smart HL"/>
          <w:cs/>
          <w:lang w:val="en-US" w:bidi="th-TH"/>
        </w:rPr>
        <w:t xml:space="preserve">วิธีการการจ่ายเงินมาตรฐาน ระบุไว้ใน เอกสารแนบ จ  วิธีการจ่ายเงินที่นอกเหนือไปจากที่กำหนดไว้ดังกล่าว ต้องได้รับการอนุมัติโดย </w:t>
      </w:r>
      <w:r w:rsidRPr="00A62F46">
        <w:rPr>
          <w:rFonts w:cs="Lotuss Smart HL"/>
          <w:lang w:val="en-US"/>
        </w:rPr>
        <w:t>Chief Financial Officer</w:t>
      </w:r>
    </w:p>
    <w:p w14:paraId="5DFBA6B9" w14:textId="4EF0530A" w:rsidR="00BA534E" w:rsidRDefault="00391BEC" w:rsidP="00391BEC">
      <w:pPr>
        <w:ind w:left="360"/>
        <w:rPr>
          <w:rFonts w:cs="Lotuss Smart HL"/>
          <w:b/>
          <w:bCs/>
          <w:lang w:val="en-US" w:bidi="th-TH"/>
        </w:rPr>
      </w:pPr>
      <w:r w:rsidRPr="00391BEC">
        <w:rPr>
          <w:rFonts w:cs="Lotuss Smart HL"/>
          <w:b/>
          <w:bCs/>
          <w:cs/>
          <w:lang w:val="en-US" w:bidi="th-TH"/>
        </w:rPr>
        <w:t>การออกใบแจ้งหนี้ ใบเพิ่มหนี้  และใบลดหนี้</w:t>
      </w:r>
    </w:p>
    <w:p w14:paraId="74AE8F88" w14:textId="2EC22A34" w:rsidR="00391BEC" w:rsidRPr="00391BEC" w:rsidRDefault="00391BEC" w:rsidP="00391BEC">
      <w:pPr>
        <w:pStyle w:val="ListParagraph"/>
        <w:numPr>
          <w:ilvl w:val="0"/>
          <w:numId w:val="4"/>
        </w:numPr>
        <w:rPr>
          <w:rFonts w:cs="Lotuss Smart HL"/>
          <w:b/>
          <w:bCs/>
          <w:lang w:val="en-US"/>
        </w:rPr>
      </w:pPr>
      <w:r w:rsidRPr="00391BEC">
        <w:rPr>
          <w:rFonts w:cs="Lotuss Smart HL"/>
          <w:cs/>
          <w:lang w:val="en-US" w:bidi="th-TH"/>
        </w:rPr>
        <w:t>การออกใบแจ้งหนี้  ใบเพิ่มหนี้  และใบลดหนี้ สำหรับรายการที่เกี่ยวข้องกับรายได้ค้างรับ และออกด้วยมือ จะต้องได้รับการตรวจทานและอนุมัติตามระเบียบแนวปฏิบัติที่เกี่ยวกับรายได้จากการจัดซื้อและการบันทึกบัญชี (</w:t>
      </w:r>
      <w:r w:rsidRPr="00391BEC">
        <w:rPr>
          <w:rFonts w:cs="Lotuss Smart HL"/>
          <w:lang w:val="en-US"/>
        </w:rPr>
        <w:t>FA-C-01)</w:t>
      </w:r>
    </w:p>
    <w:p w14:paraId="69D9E155" w14:textId="7EAEE523" w:rsidR="00391BEC" w:rsidRDefault="00391BEC" w:rsidP="00391BEC">
      <w:pPr>
        <w:ind w:left="360"/>
        <w:rPr>
          <w:rFonts w:cs="Lotuss Smart HL"/>
          <w:b/>
          <w:bCs/>
          <w:lang w:val="en-US"/>
        </w:rPr>
      </w:pPr>
      <w:r w:rsidRPr="00391BEC">
        <w:rPr>
          <w:rFonts w:cs="Lotuss Smart HL"/>
          <w:b/>
          <w:bCs/>
          <w:cs/>
          <w:lang w:val="en-US" w:bidi="th-TH"/>
        </w:rPr>
        <w:t>โครงการจัดหาเงินทุนของผู้ขาย (</w:t>
      </w:r>
      <w:r w:rsidRPr="00391BEC">
        <w:rPr>
          <w:rFonts w:cs="Lotuss Smart HL"/>
          <w:b/>
          <w:bCs/>
          <w:lang w:val="en-US"/>
        </w:rPr>
        <w:t>Vendor financing schemes)</w:t>
      </w:r>
    </w:p>
    <w:p w14:paraId="16995E3D" w14:textId="05E51C27" w:rsidR="00391BEC" w:rsidRPr="00391BEC" w:rsidRDefault="00391BEC" w:rsidP="00391BEC">
      <w:pPr>
        <w:pStyle w:val="ListParagraph"/>
        <w:numPr>
          <w:ilvl w:val="0"/>
          <w:numId w:val="4"/>
        </w:numPr>
        <w:rPr>
          <w:rFonts w:cs="Lotuss Smart HL"/>
          <w:b/>
          <w:bCs/>
          <w:lang w:val="en-US"/>
        </w:rPr>
      </w:pPr>
      <w:r w:rsidRPr="00391BEC">
        <w:rPr>
          <w:rFonts w:cs="Lotuss Smart HL"/>
          <w:cs/>
          <w:lang w:val="en-US" w:bidi="th-TH"/>
        </w:rPr>
        <w:t>การเข้าร่วมโครงการจัดหาเงินทุนของผู้ขาย (</w:t>
      </w:r>
      <w:r w:rsidRPr="00391BEC">
        <w:rPr>
          <w:rFonts w:cs="Lotuss Smart HL"/>
          <w:lang w:val="en-US"/>
        </w:rPr>
        <w:t xml:space="preserve">Vendor financing schemes) </w:t>
      </w:r>
      <w:r w:rsidRPr="00391BEC">
        <w:rPr>
          <w:rFonts w:cs="Lotuss Smart HL"/>
          <w:cs/>
          <w:lang w:val="en-US" w:bidi="th-TH"/>
        </w:rPr>
        <w:t xml:space="preserve">ที่ดำเนินการกับธนาคาร จะทำได้เมื่อได้รับอนุมัติจาก </w:t>
      </w:r>
      <w:r w:rsidRPr="00391BEC">
        <w:rPr>
          <w:rFonts w:cs="Lotuss Smart HL"/>
          <w:lang w:val="en-US"/>
        </w:rPr>
        <w:t xml:space="preserve">Chief Financial Officer </w:t>
      </w:r>
      <w:r w:rsidRPr="00391BEC">
        <w:rPr>
          <w:rFonts w:cs="Lotuss Smart HL"/>
          <w:cs/>
          <w:lang w:val="en-US" w:bidi="th-TH"/>
        </w:rPr>
        <w:t xml:space="preserve">แล้วเท่านั้น และทุกรายการต้องมีเอกสาร </w:t>
      </w:r>
      <w:r w:rsidRPr="00391BEC">
        <w:rPr>
          <w:rFonts w:cs="Lotuss Smart HL"/>
          <w:lang w:val="en-US"/>
        </w:rPr>
        <w:t xml:space="preserve">Memo </w:t>
      </w:r>
      <w:r w:rsidRPr="00391BEC">
        <w:rPr>
          <w:rFonts w:cs="Lotuss Smart HL"/>
          <w:cs/>
          <w:lang w:val="en-US" w:bidi="th-TH"/>
        </w:rPr>
        <w:t>จากธนาคารเพื่อยืนยันการอนุมัติจากโครงการ</w:t>
      </w:r>
    </w:p>
    <w:p w14:paraId="4175C162" w14:textId="6AA673BE" w:rsidR="00391BEC" w:rsidRDefault="00391BEC" w:rsidP="00391BEC">
      <w:pPr>
        <w:ind w:left="360"/>
        <w:rPr>
          <w:rFonts w:cs="Lotuss Smart HL"/>
          <w:b/>
          <w:bCs/>
          <w:lang w:val="en-US"/>
        </w:rPr>
      </w:pPr>
      <w:r w:rsidRPr="00391BEC">
        <w:rPr>
          <w:rFonts w:cs="Lotuss Smart HL"/>
          <w:b/>
          <w:bCs/>
          <w:cs/>
          <w:lang w:val="en-US" w:bidi="th-TH"/>
        </w:rPr>
        <w:t>เอกสารแนบ ก :  เอกสารประกอบใบเปิดหน้าบัญชี (</w:t>
      </w:r>
      <w:r w:rsidRPr="00391BEC">
        <w:rPr>
          <w:rFonts w:cs="Lotuss Smart HL"/>
          <w:b/>
          <w:bCs/>
          <w:lang w:val="en-US"/>
        </w:rPr>
        <w:t>VENDOR INFORMATION FORM)</w:t>
      </w:r>
    </w:p>
    <w:p w14:paraId="0EB32508" w14:textId="6E6CC5F9" w:rsidR="00391BEC" w:rsidRDefault="00391BEC" w:rsidP="00391BEC">
      <w:pPr>
        <w:ind w:left="360"/>
        <w:rPr>
          <w:rFonts w:cs="Lotuss Smart HL"/>
          <w:b/>
          <w:bCs/>
          <w:lang w:val="en-US" w:bidi="th-TH"/>
        </w:rPr>
      </w:pPr>
      <w:r w:rsidRPr="00391BEC">
        <w:rPr>
          <w:rFonts w:cs="Lotuss Smart HL"/>
          <w:b/>
          <w:bCs/>
          <w:cs/>
          <w:lang w:val="en-US" w:bidi="th-TH"/>
        </w:rPr>
        <w:t>บุคคลธรรมดา</w:t>
      </w:r>
    </w:p>
    <w:p w14:paraId="14F0BB3B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ำเนาบัตรประจำตัวผู้เสียภาษี</w:t>
      </w:r>
    </w:p>
    <w:p w14:paraId="724B9388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proofErr w:type="gramStart"/>
      <w:r w:rsidRPr="00391BEC">
        <w:rPr>
          <w:rFonts w:cs="Lotuss Smart HL"/>
          <w:cs/>
          <w:lang w:val="en-US" w:bidi="th-TH"/>
        </w:rPr>
        <w:t>สำเนาใบจดทะเบียนภาษีมูลค่าเพิ่ม(</w:t>
      </w:r>
      <w:proofErr w:type="gramEnd"/>
      <w:r w:rsidRPr="00391BEC">
        <w:rPr>
          <w:rFonts w:cs="Lotuss Smart HL"/>
          <w:cs/>
          <w:lang w:val="en-US" w:bidi="th-TH"/>
        </w:rPr>
        <w:t>ภ.พ.</w:t>
      </w:r>
      <w:r w:rsidRPr="00391BEC">
        <w:rPr>
          <w:rFonts w:cs="Lotuss Smart HL"/>
          <w:lang w:val="en-US"/>
        </w:rPr>
        <w:t xml:space="preserve">20) </w:t>
      </w:r>
      <w:r w:rsidRPr="00391BEC">
        <w:rPr>
          <w:rFonts w:cs="Lotuss Smart HL"/>
          <w:cs/>
          <w:lang w:val="en-US" w:bidi="th-TH"/>
        </w:rPr>
        <w:t>กรณีที่ผู้ขายที่จดทะเบียนภาษีมูลค่าเพิ่ม</w:t>
      </w:r>
    </w:p>
    <w:p w14:paraId="5867C516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 xml:space="preserve">หนังสือรับรองเลขที่บัญชีที่ออกโดยธนาคารไทยพาณิชย์ </w:t>
      </w:r>
    </w:p>
    <w:p w14:paraId="2000C06D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ำเนาหน้าบัญชีธนาคาร (</w:t>
      </w:r>
      <w:r w:rsidRPr="00391BEC">
        <w:rPr>
          <w:rFonts w:cs="Lotuss Smart HL"/>
          <w:lang w:val="en-US"/>
        </w:rPr>
        <w:t xml:space="preserve">Book Bank) </w:t>
      </w:r>
      <w:r w:rsidRPr="00391BEC">
        <w:rPr>
          <w:rFonts w:cs="Lotuss Smart HL"/>
          <w:cs/>
          <w:lang w:val="en-US" w:bidi="th-TH"/>
        </w:rPr>
        <w:t>ธนาคารไทยพาณิชย์ที่ประทับตรารับรองโดยธนาคาร</w:t>
      </w:r>
    </w:p>
    <w:p w14:paraId="327F4D1E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ำเนาบัตรประจำตัวประชาชน* และสำเนาทะเบียนบ้านของคู่ค้า</w:t>
      </w:r>
    </w:p>
    <w:p w14:paraId="58BE4FB7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ข้อตกลงในการซื้อขาย/ส่วนลดมาตรฐานในการสั่งซื้อ (ถ้ามี)</w:t>
      </w:r>
    </w:p>
    <w:p w14:paraId="1804F4D4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lastRenderedPageBreak/>
        <w:t xml:space="preserve">- </w:t>
      </w:r>
      <w:r w:rsidRPr="00391BEC">
        <w:rPr>
          <w:rFonts w:cs="Lotuss Smart HL"/>
          <w:cs/>
          <w:lang w:val="en-US" w:bidi="th-TH"/>
        </w:rPr>
        <w:t xml:space="preserve">รายงาน </w:t>
      </w:r>
      <w:r w:rsidRPr="00391BEC">
        <w:rPr>
          <w:rFonts w:cs="Lotuss Smart HL"/>
          <w:lang w:val="en-US"/>
        </w:rPr>
        <w:t xml:space="preserve">Due Diligence </w:t>
      </w:r>
      <w:r w:rsidRPr="00391BEC">
        <w:rPr>
          <w:rFonts w:cs="Lotuss Smart HL"/>
          <w:cs/>
          <w:lang w:val="en-US" w:bidi="th-TH"/>
        </w:rPr>
        <w:t xml:space="preserve">จากแผนกกฎหมาย </w:t>
      </w:r>
    </w:p>
    <w:p w14:paraId="237B06D2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สัญญาซื้อขายสินค้า</w:t>
      </w:r>
    </w:p>
    <w:p w14:paraId="32415E81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 xml:space="preserve">- </w:t>
      </w:r>
      <w:r w:rsidRPr="00391BEC">
        <w:rPr>
          <w:rFonts w:cs="Lotuss Smart HL"/>
          <w:cs/>
          <w:lang w:val="en-US" w:bidi="th-TH"/>
        </w:rPr>
        <w:t>เอกสารยืนยันการอบรมจรรยาบรรณทางธุรกิจสำหรับคู่ค้า</w:t>
      </w:r>
    </w:p>
    <w:p w14:paraId="10D34F89" w14:textId="77777777" w:rsidR="00391BEC" w:rsidRP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>*</w:t>
      </w:r>
      <w:r w:rsidRPr="00391BEC">
        <w:rPr>
          <w:rFonts w:cs="Lotuss Smart HL"/>
          <w:cs/>
          <w:lang w:val="en-US" w:bidi="th-TH"/>
        </w:rPr>
        <w:t>พนักงานฝ่ายจัดซื้อจะต้องตรวจสอบ/ขีดฆ่า ข้อมูลส่วนบุคคลอ่อนไหว ได้แก่ ศาสนา หมู่โลหิต ก่อนนำส่งเอกสารประกอบ เพื่อปฏิบัติตามกฎหมายคุ้มครองข้อมูลส่วนบุคคล</w:t>
      </w:r>
    </w:p>
    <w:p w14:paraId="5DF3C496" w14:textId="6B16D530" w:rsidR="00391BEC" w:rsidRDefault="00391BEC" w:rsidP="00391BEC">
      <w:pPr>
        <w:ind w:left="360"/>
        <w:rPr>
          <w:rFonts w:cs="Lotuss Smart HL"/>
          <w:lang w:val="en-US"/>
        </w:rPr>
      </w:pPr>
      <w:r w:rsidRPr="00391BEC">
        <w:rPr>
          <w:rFonts w:cs="Lotuss Smart HL"/>
          <w:lang w:val="en-US"/>
        </w:rPr>
        <w:t>**</w:t>
      </w:r>
      <w:r w:rsidRPr="00391BEC">
        <w:rPr>
          <w:rFonts w:cs="Lotuss Smart HL"/>
          <w:cs/>
          <w:lang w:val="en-US" w:bidi="th-TH"/>
        </w:rPr>
        <w:t>การขอรหัสคู่ค้าเพิ่มสำหรับคู่ค้าที่ถูกเพิ่มเข้ามาให้ระบบตั้งแต่ พ.ศ.</w:t>
      </w:r>
      <w:r w:rsidRPr="00391BEC">
        <w:rPr>
          <w:rFonts w:cs="Lotuss Smart HL"/>
          <w:lang w:val="en-US"/>
        </w:rPr>
        <w:t>2561</w:t>
      </w:r>
      <w:r w:rsidRPr="00391BEC">
        <w:rPr>
          <w:rFonts w:cs="Lotuss Smart HL"/>
          <w:lang w:val="en-US" w:bidi="th-TH"/>
        </w:rPr>
        <w:t xml:space="preserve"> </w:t>
      </w:r>
      <w:r w:rsidRPr="00391BEC">
        <w:rPr>
          <w:rFonts w:cs="Lotuss Smart HL"/>
          <w:cs/>
          <w:lang w:val="en-US" w:bidi="th-TH"/>
        </w:rPr>
        <w:t xml:space="preserve">เป็นต้นไป พนักงานฝ่ายจัดซื้อจะต้องแนบสำเนา </w:t>
      </w:r>
      <w:r w:rsidRPr="00391BEC">
        <w:rPr>
          <w:rFonts w:cs="Lotuss Smart HL"/>
          <w:lang w:val="en-US"/>
        </w:rPr>
        <w:t>Dun and Bradstreet (D&amp;B)</w:t>
      </w:r>
    </w:p>
    <w:p w14:paraId="65FD8719" w14:textId="18D65A71" w:rsidR="00391BEC" w:rsidRDefault="00391BEC" w:rsidP="00391BEC">
      <w:pPr>
        <w:ind w:left="360"/>
        <w:rPr>
          <w:rFonts w:cs="Lotuss Smart HL"/>
          <w:b/>
          <w:bCs/>
          <w:lang w:val="en-US" w:bidi="th-TH"/>
        </w:rPr>
      </w:pPr>
      <w:r w:rsidRPr="00391BEC">
        <w:rPr>
          <w:rFonts w:cs="Lotuss Smart HL"/>
          <w:b/>
          <w:bCs/>
          <w:cs/>
          <w:lang w:val="en-US" w:bidi="th-TH"/>
        </w:rPr>
        <w:t>นิติบุคคล</w:t>
      </w:r>
    </w:p>
    <w:p w14:paraId="56FB4291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ำเนาหนังสือรับรองการจดทะเบียนการค้า ตามประมวลกฎหมายแพ่งและพาณิชย์</w:t>
      </w:r>
    </w:p>
    <w:p w14:paraId="003597BC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ำเนาบัตรประจำตัวผู้เสียภาษี</w:t>
      </w:r>
    </w:p>
    <w:p w14:paraId="230ABFB8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proofErr w:type="gramStart"/>
      <w:r w:rsidRPr="006C79E8">
        <w:rPr>
          <w:rFonts w:cs="Lotuss Smart HL"/>
          <w:cs/>
          <w:lang w:val="en-US" w:bidi="th-TH"/>
        </w:rPr>
        <w:t>สำเนาใบจดทะเบียนภาษีมูลค่าเพิ่ม(</w:t>
      </w:r>
      <w:proofErr w:type="gramEnd"/>
      <w:r w:rsidRPr="006C79E8">
        <w:rPr>
          <w:rFonts w:cs="Lotuss Smart HL"/>
          <w:cs/>
          <w:lang w:val="en-US" w:bidi="th-TH"/>
        </w:rPr>
        <w:t>ภ.พ.</w:t>
      </w:r>
      <w:r w:rsidRPr="006C79E8">
        <w:rPr>
          <w:rFonts w:cs="Lotuss Smart HL"/>
          <w:lang w:val="en-US"/>
        </w:rPr>
        <w:t xml:space="preserve">20) </w:t>
      </w:r>
      <w:r w:rsidRPr="006C79E8">
        <w:rPr>
          <w:rFonts w:cs="Lotuss Smart HL"/>
          <w:cs/>
          <w:lang w:val="en-US" w:bidi="th-TH"/>
        </w:rPr>
        <w:t>กรณีที่ผู้ขายที่จดทะเบียนภาษีมูลค่าเพิ่ม</w:t>
      </w:r>
    </w:p>
    <w:p w14:paraId="6E69C711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หนังสือรับรองเลขที่บัญชีที่ออกโดยธนาคารไทยพาณิชย์ </w:t>
      </w:r>
    </w:p>
    <w:p w14:paraId="6B06BB81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ำเนาหน้าบัญชีธนาคาร (</w:t>
      </w:r>
      <w:r w:rsidRPr="006C79E8">
        <w:rPr>
          <w:rFonts w:cs="Lotuss Smart HL"/>
          <w:lang w:val="en-US"/>
        </w:rPr>
        <w:t xml:space="preserve">Book Bank) </w:t>
      </w:r>
      <w:r w:rsidRPr="006C79E8">
        <w:rPr>
          <w:rFonts w:cs="Lotuss Smart HL"/>
          <w:cs/>
          <w:lang w:val="en-US" w:bidi="th-TH"/>
        </w:rPr>
        <w:t>ธนาคารไทยพาณิชย์ที่ประทับตรารับรองโดยธนาคาร</w:t>
      </w:r>
    </w:p>
    <w:p w14:paraId="7C542617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สำเนาบัตรประจำตัวประชาชน* และสำเนาทะเบียนบ้านของกรรมการผู้จัดการ </w:t>
      </w:r>
    </w:p>
    <w:p w14:paraId="79EAF6E6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ข้อตกลงในการซื้อขาย/ส่วนลดมาตรฐานในการสั่งซื้อ (ถ้ามี)</w:t>
      </w:r>
    </w:p>
    <w:p w14:paraId="460ED096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รายงาน </w:t>
      </w:r>
      <w:r w:rsidRPr="006C79E8">
        <w:rPr>
          <w:rFonts w:cs="Lotuss Smart HL"/>
          <w:lang w:val="en-US"/>
        </w:rPr>
        <w:t xml:space="preserve">Due Diligence </w:t>
      </w:r>
      <w:r w:rsidRPr="006C79E8">
        <w:rPr>
          <w:rFonts w:cs="Lotuss Smart HL"/>
          <w:cs/>
          <w:lang w:val="en-US" w:bidi="th-TH"/>
        </w:rPr>
        <w:t xml:space="preserve">จากแผนกกฎหมาย </w:t>
      </w:r>
    </w:p>
    <w:p w14:paraId="4164EE39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รายงาน </w:t>
      </w:r>
      <w:r w:rsidRPr="006C79E8">
        <w:rPr>
          <w:rFonts w:cs="Lotuss Smart HL"/>
          <w:lang w:val="en-US"/>
        </w:rPr>
        <w:t xml:space="preserve">Dun and Bradstreet (D&amp;B) </w:t>
      </w:r>
      <w:r w:rsidRPr="006C79E8">
        <w:rPr>
          <w:rFonts w:cs="Lotuss Smart HL"/>
          <w:cs/>
          <w:lang w:val="en-US" w:bidi="th-TH"/>
        </w:rPr>
        <w:t xml:space="preserve">พร้อม </w:t>
      </w:r>
      <w:r w:rsidRPr="006C79E8">
        <w:rPr>
          <w:rFonts w:cs="Lotuss Smart HL"/>
          <w:lang w:val="en-US"/>
        </w:rPr>
        <w:t xml:space="preserve">memo </w:t>
      </w:r>
      <w:r w:rsidRPr="006C79E8">
        <w:rPr>
          <w:rFonts w:cs="Lotuss Smart HL"/>
          <w:cs/>
          <w:lang w:val="en-US" w:bidi="th-TH"/>
        </w:rPr>
        <w:t xml:space="preserve">อนุมัติโดย </w:t>
      </w:r>
      <w:r w:rsidRPr="006C79E8">
        <w:rPr>
          <w:rFonts w:cs="Lotuss Smart HL"/>
          <w:lang w:val="en-US"/>
        </w:rPr>
        <w:t xml:space="preserve">Director - Accounting </w:t>
      </w:r>
      <w:r w:rsidRPr="006C79E8">
        <w:rPr>
          <w:rFonts w:cs="Lotuss Smart HL"/>
          <w:cs/>
          <w:lang w:val="en-US" w:bidi="th-TH"/>
        </w:rPr>
        <w:t xml:space="preserve">กรณีความเสี่ยงระดับ </w:t>
      </w:r>
      <w:r w:rsidRPr="006C79E8">
        <w:rPr>
          <w:rFonts w:cs="Lotuss Smart HL"/>
          <w:lang w:val="en-US"/>
        </w:rPr>
        <w:t>4</w:t>
      </w:r>
      <w:r w:rsidRPr="006C79E8">
        <w:rPr>
          <w:rFonts w:cs="Lotuss Smart HL"/>
          <w:cs/>
          <w:lang w:val="en-US" w:bidi="th-TH"/>
        </w:rPr>
        <w:t xml:space="preserve"> หรือไม่สามารถประเมินความเสี่ยงได้**</w:t>
      </w:r>
    </w:p>
    <w:p w14:paraId="5813D17B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สัญญาซื้อขายสินค้า</w:t>
      </w:r>
    </w:p>
    <w:p w14:paraId="0B582E2F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 xml:space="preserve">หนังสือยืนยันการเป็นผู้ประกอบการวิสาหกิจขนาดกลางและขนาดย่อม (กรณี </w:t>
      </w:r>
      <w:r w:rsidRPr="006C79E8">
        <w:rPr>
          <w:rFonts w:cs="Lotuss Smart HL"/>
          <w:lang w:val="en-US"/>
        </w:rPr>
        <w:t>SMEs)</w:t>
      </w:r>
    </w:p>
    <w:p w14:paraId="50F07406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- </w:t>
      </w:r>
      <w:r w:rsidRPr="006C79E8">
        <w:rPr>
          <w:rFonts w:cs="Lotuss Smart HL"/>
          <w:cs/>
          <w:lang w:val="en-US" w:bidi="th-TH"/>
        </w:rPr>
        <w:t>เอกสารยืนยันการอบรมจรรยาบรรณทางธุรกิจสำหรับคู่ค้า</w:t>
      </w:r>
    </w:p>
    <w:p w14:paraId="339FF7CD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*</w:t>
      </w:r>
      <w:r w:rsidRPr="006C79E8">
        <w:rPr>
          <w:rFonts w:cs="Lotuss Smart HL"/>
          <w:cs/>
          <w:lang w:val="en-US" w:bidi="th-TH"/>
        </w:rPr>
        <w:t>พนักงานฝ่ายจัดซื้อจะต้องตรวจสอบ/ขีดฆ่า ข้อมูลส่วนบุคคลอ่อนไหว ได้แก่ ศาสนา หมู่โลหิต ก่อนนำส่งเอกสารประกอบ เพื่อปฏิบัติตามกฎหมายคุ้มครองข้อมูลส่วนบุคคล</w:t>
      </w:r>
    </w:p>
    <w:p w14:paraId="5537E098" w14:textId="77777777" w:rsid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**</w:t>
      </w:r>
      <w:r w:rsidRPr="006C79E8">
        <w:rPr>
          <w:rFonts w:cs="Lotuss Smart HL"/>
          <w:cs/>
          <w:lang w:val="en-US" w:bidi="th-TH"/>
        </w:rPr>
        <w:t>การขอรหัสคู่ค้าเพิ่มสำหรับคู่ค้าที่ถูกเพิ่มเข้ามาให้ระบบตั้งแต่ พ.ศ.</w:t>
      </w:r>
      <w:r w:rsidRPr="006C79E8">
        <w:rPr>
          <w:rFonts w:cs="Lotuss Smart HL"/>
          <w:lang w:val="en-US"/>
        </w:rPr>
        <w:t>2561</w:t>
      </w:r>
      <w:r w:rsidRPr="006C79E8">
        <w:rPr>
          <w:rFonts w:cs="Lotuss Smart HL"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เป็นต้นไป พนักงานฝ่ายจัดซื้อจะต้องแนบสำเนา </w:t>
      </w:r>
      <w:r w:rsidRPr="006C79E8">
        <w:rPr>
          <w:rFonts w:cs="Lotuss Smart HL"/>
          <w:lang w:val="en-US"/>
        </w:rPr>
        <w:t>Dun and Bradstreet (D&amp;B)</w:t>
      </w:r>
    </w:p>
    <w:p w14:paraId="55424D3A" w14:textId="2854B88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b/>
          <w:bCs/>
          <w:cs/>
          <w:lang w:val="en-US" w:bidi="th-TH"/>
        </w:rPr>
        <w:lastRenderedPageBreak/>
        <w:t>เอกสารแนบ ข : ตารางการทำงาน</w:t>
      </w:r>
    </w:p>
    <w:p w14:paraId="16806814" w14:textId="05F9B3A8" w:rsidR="006C79E8" w:rsidRPr="006C79E8" w:rsidRDefault="006C79E8" w:rsidP="006C79E8">
      <w:pPr>
        <w:ind w:left="360"/>
        <w:rPr>
          <w:rFonts w:cs="Lotuss Smart HL"/>
          <w:b/>
          <w:bCs/>
          <w:lang w:val="en-US" w:bidi="th-TH"/>
        </w:rPr>
      </w:pPr>
      <w:r w:rsidRPr="006C79E8">
        <w:rPr>
          <w:rFonts w:cs="Lotuss Smart HL"/>
          <w:b/>
          <w:bCs/>
          <w:cs/>
          <w:lang w:val="en-US" w:bidi="th-TH"/>
        </w:rPr>
        <w:t>วันและเวลารับเอกสาร</w:t>
      </w:r>
      <w:r>
        <w:rPr>
          <w:rFonts w:cs="Lotuss Smart HL" w:hint="cs"/>
          <w:b/>
          <w:bCs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พนักงานฝ่ายจัดซื้อ (</w:t>
      </w:r>
      <w:r w:rsidRPr="006C79E8">
        <w:rPr>
          <w:rFonts w:cs="Lotuss Smart HL"/>
          <w:lang w:val="en-US"/>
        </w:rPr>
        <w:t xml:space="preserve">Buyer) </w:t>
      </w:r>
      <w:r w:rsidRPr="006C79E8">
        <w:rPr>
          <w:rFonts w:cs="Lotuss Smart HL"/>
          <w:cs/>
          <w:lang w:val="en-US" w:bidi="th-TH"/>
        </w:rPr>
        <w:t xml:space="preserve">ยื่นส่งเอกสาร วันพฤหัสบดี และติดต่อขอรับสำเนาเอกสารใบเปิดหน้าบัญชีได้ในวันจันทร์ถัดไป ตั้งแต่ </w:t>
      </w:r>
      <w:r w:rsidRPr="006C79E8">
        <w:rPr>
          <w:rFonts w:cs="Lotuss Smart HL"/>
          <w:lang w:val="en-US"/>
        </w:rPr>
        <w:t>13:00</w:t>
      </w:r>
      <w:r w:rsidRPr="006C79E8">
        <w:rPr>
          <w:rFonts w:cs="Lotuss Smart HL"/>
          <w:cs/>
          <w:lang w:val="en-US" w:bidi="th-TH"/>
        </w:rPr>
        <w:t xml:space="preserve"> น. เป็นต้นไป</w:t>
      </w:r>
    </w:p>
    <w:p w14:paraId="4098C78A" w14:textId="72722F8C" w:rsidR="006C79E8" w:rsidRDefault="006C79E8" w:rsidP="006C79E8">
      <w:pPr>
        <w:ind w:left="360"/>
        <w:rPr>
          <w:rFonts w:cs="Lotuss Smart HL"/>
          <w:lang w:val="en-US" w:bidi="th-TH"/>
        </w:rPr>
      </w:pPr>
      <w:r w:rsidRPr="006C79E8">
        <w:rPr>
          <w:rFonts w:cs="Lotuss Smart HL"/>
          <w:b/>
          <w:bCs/>
          <w:cs/>
          <w:lang w:val="en-US" w:bidi="th-TH"/>
        </w:rPr>
        <w:t>ระยะเวลาดำเนินการ</w:t>
      </w:r>
      <w:r>
        <w:rPr>
          <w:rFonts w:cs="Lotuss Smart HL" w:hint="cs"/>
          <w:b/>
          <w:bCs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ฝ่ายบัญชีเพิ่ม/แก้ไขข้อมูลคู่ค้าในระบบในวันศุกร์</w:t>
      </w:r>
    </w:p>
    <w:p w14:paraId="2196F869" w14:textId="2CC13B42" w:rsidR="006C79E8" w:rsidRDefault="006C79E8" w:rsidP="006C79E8">
      <w:pPr>
        <w:ind w:left="360"/>
        <w:rPr>
          <w:rFonts w:cs="Lotuss Smart HL"/>
          <w:b/>
          <w:bCs/>
          <w:lang w:val="en-US" w:bidi="th-TH"/>
        </w:rPr>
      </w:pPr>
      <w:r w:rsidRPr="006C79E8">
        <w:rPr>
          <w:rFonts w:cs="Lotuss Smart HL"/>
          <w:b/>
          <w:bCs/>
          <w:cs/>
          <w:lang w:val="en-US" w:bidi="th-TH"/>
        </w:rPr>
        <w:t>เอกสารแนบ ค : รหัสคู่ค้า</w:t>
      </w:r>
    </w:p>
    <w:p w14:paraId="5CDDD0CB" w14:textId="0FE0FDFE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cs/>
          <w:lang w:val="en-US" w:bidi="th-TH"/>
        </w:rPr>
        <w:t>ประเภทรายการ</w:t>
      </w:r>
      <w:r w:rsidRPr="006C79E8">
        <w:rPr>
          <w:rFonts w:cs="Lotuss Smart HL"/>
          <w:cs/>
          <w:lang w:val="en-US" w:bidi="th-TH"/>
        </w:rPr>
        <w:tab/>
      </w:r>
    </w:p>
    <w:p w14:paraId="449FF581" w14:textId="1D836DF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Fresh food, Dry Grocery</w:t>
      </w:r>
      <w:r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0  (</w:t>
      </w:r>
      <w:proofErr w:type="gramEnd"/>
      <w:r w:rsidRPr="006C79E8">
        <w:rPr>
          <w:rFonts w:cs="Lotuss Smart HL"/>
          <w:lang w:val="en-US"/>
        </w:rPr>
        <w:t xml:space="preserve">00001 - 09999) </w:t>
      </w:r>
      <w:r w:rsidRPr="006C79E8">
        <w:rPr>
          <w:rFonts w:cs="Lotuss Smart HL"/>
          <w:cs/>
          <w:lang w:val="en-US" w:bidi="th-TH"/>
        </w:rPr>
        <w:t xml:space="preserve">และ </w:t>
      </w:r>
      <w:r w:rsidRPr="006C79E8">
        <w:rPr>
          <w:rFonts w:cs="Lotuss Smart HL"/>
          <w:lang w:val="en-US"/>
        </w:rPr>
        <w:t>1 (10001-19999)</w:t>
      </w:r>
    </w:p>
    <w:p w14:paraId="479A3612" w14:textId="071C1819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Apparel, Hardline</w:t>
      </w:r>
      <w:r w:rsidRPr="006C79E8">
        <w:rPr>
          <w:rFonts w:cs="Lotuss Smart HL"/>
          <w:lang w:val="en-US"/>
        </w:rPr>
        <w:tab/>
      </w:r>
      <w:r w:rsidRPr="006C79E8">
        <w:rPr>
          <w:rFonts w:cs="Lotuss Smart HL"/>
          <w:cs/>
          <w:lang w:val="en-US" w:bidi="th-TH"/>
        </w:rPr>
        <w:t>รหัสคู่ค้า</w:t>
      </w:r>
      <w:r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5  (</w:t>
      </w:r>
      <w:proofErr w:type="gramEnd"/>
      <w:r w:rsidRPr="006C79E8">
        <w:rPr>
          <w:rFonts w:cs="Lotuss Smart HL"/>
          <w:lang w:val="en-US"/>
        </w:rPr>
        <w:t>50001 - 59999)</w:t>
      </w:r>
    </w:p>
    <w:p w14:paraId="02193313" w14:textId="25DF192C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Payment on Delivery</w:t>
      </w:r>
      <w:r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7  (</w:t>
      </w:r>
      <w:proofErr w:type="gramEnd"/>
      <w:r w:rsidRPr="006C79E8">
        <w:rPr>
          <w:rFonts w:cs="Lotuss Smart HL"/>
          <w:lang w:val="en-US"/>
        </w:rPr>
        <w:t>70001 - 78999)</w:t>
      </w:r>
      <w:r w:rsidRPr="006C79E8">
        <w:rPr>
          <w:rFonts w:cs="Lotuss Smart HL"/>
          <w:lang w:val="en-US"/>
        </w:rPr>
        <w:tab/>
      </w:r>
    </w:p>
    <w:p w14:paraId="1BC90DE9" w14:textId="6A5D7872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Consignment</w:t>
      </w:r>
      <w:r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proofErr w:type="gramStart"/>
      <w:r w:rsidRPr="006C79E8">
        <w:rPr>
          <w:rFonts w:cs="Lotuss Smart HL"/>
          <w:lang w:val="en-US"/>
        </w:rPr>
        <w:t>8  (</w:t>
      </w:r>
      <w:proofErr w:type="gramEnd"/>
      <w:r w:rsidRPr="006C79E8">
        <w:rPr>
          <w:rFonts w:cs="Lotuss Smart HL"/>
          <w:lang w:val="en-US"/>
        </w:rPr>
        <w:t xml:space="preserve">80001 - 84999) </w:t>
      </w:r>
      <w:r w:rsidRPr="006C79E8">
        <w:rPr>
          <w:rFonts w:cs="Lotuss Smart HL"/>
          <w:cs/>
          <w:lang w:val="en-US" w:bidi="th-TH"/>
        </w:rPr>
        <w:t xml:space="preserve">และ </w:t>
      </w:r>
      <w:r w:rsidRPr="006C79E8">
        <w:rPr>
          <w:rFonts w:cs="Lotuss Smart HL"/>
          <w:lang w:val="en-US"/>
        </w:rPr>
        <w:t>6 (60001-69999)</w:t>
      </w:r>
    </w:p>
    <w:p w14:paraId="0C0B112C" w14:textId="22DC556D" w:rsid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Store Supply</w:t>
      </w:r>
      <w:r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>รหัสคู่ค้า</w:t>
      </w:r>
      <w:r w:rsidRPr="006C79E8">
        <w:rPr>
          <w:rFonts w:cs="Lotuss Smart HL" w:hint="cs"/>
          <w:cs/>
          <w:lang w:val="en-US" w:bidi="th-TH"/>
        </w:rPr>
        <w:t xml:space="preserve"> </w:t>
      </w:r>
      <w:r w:rsidRPr="006C79E8">
        <w:rPr>
          <w:rFonts w:cs="Lotuss Smart HL"/>
          <w:cs/>
          <w:lang w:val="en-US" w:bidi="th-TH"/>
        </w:rPr>
        <w:t xml:space="preserve">ขึ้นต้นด้วย </w:t>
      </w:r>
      <w:r w:rsidRPr="006C79E8">
        <w:rPr>
          <w:rFonts w:cs="Lotuss Smart HL"/>
          <w:lang w:val="en-US"/>
        </w:rPr>
        <w:t>79 (79001- 79999)</w:t>
      </w:r>
    </w:p>
    <w:p w14:paraId="79C5EF51" w14:textId="357D6138" w:rsidR="006C79E8" w:rsidRDefault="006C79E8" w:rsidP="006C79E8">
      <w:pPr>
        <w:ind w:left="360"/>
        <w:rPr>
          <w:rFonts w:cs="Lotuss Smart HL"/>
          <w:b/>
          <w:bCs/>
          <w:lang w:val="en-US" w:bidi="th-TH"/>
        </w:rPr>
      </w:pPr>
      <w:r w:rsidRPr="006C79E8">
        <w:rPr>
          <w:rFonts w:cs="Lotuss Smart HL"/>
          <w:b/>
          <w:bCs/>
          <w:cs/>
          <w:lang w:val="en-US" w:bidi="th-TH"/>
        </w:rPr>
        <w:t>เอกสารแนบ ง : การประเมินความเสี่ยงทางการเงิน และกรณียกเว้น</w:t>
      </w:r>
    </w:p>
    <w:p w14:paraId="7A5EF0CC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cs/>
          <w:lang w:val="en-US" w:bidi="th-TH"/>
        </w:rPr>
        <w:t xml:space="preserve">ความเสี่ยงทางการเงินที่ยอมรับได้จากการประเมินโดยบริษัท </w:t>
      </w:r>
      <w:r w:rsidRPr="006C79E8">
        <w:rPr>
          <w:rFonts w:cs="Lotuss Smart HL"/>
          <w:lang w:val="en-US"/>
        </w:rPr>
        <w:t xml:space="preserve">Dun and Bradstreet (D&amp;B) </w:t>
      </w:r>
      <w:r w:rsidRPr="006C79E8">
        <w:rPr>
          <w:rFonts w:cs="Lotuss Smart HL"/>
          <w:cs/>
          <w:lang w:val="en-US" w:bidi="th-TH"/>
        </w:rPr>
        <w:t xml:space="preserve">มีดังนี้  </w:t>
      </w:r>
    </w:p>
    <w:p w14:paraId="2748CDC7" w14:textId="1C793B1B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1.</w:t>
      </w:r>
      <w:r w:rsidRPr="006C79E8">
        <w:rPr>
          <w:rFonts w:cs="Lotuss Smart HL"/>
          <w:cs/>
          <w:lang w:val="en-US" w:bidi="th-TH"/>
        </w:rPr>
        <w:t>ตัวชี้วัดความเสี่ยงโดยรวม (</w:t>
      </w:r>
      <w:r w:rsidRPr="006C79E8">
        <w:rPr>
          <w:rFonts w:cs="Lotuss Smart HL"/>
          <w:lang w:val="en-US"/>
        </w:rPr>
        <w:t>overall risk indicator) rate 1 -3</w:t>
      </w:r>
      <w:r w:rsidRPr="006C79E8">
        <w:rPr>
          <w:rFonts w:cs="Lotuss Smart HL"/>
          <w:cs/>
          <w:lang w:val="en-US" w:bidi="th-TH"/>
        </w:rPr>
        <w:t xml:space="preserve"> และ</w:t>
      </w:r>
      <w:r w:rsidRPr="006C79E8">
        <w:rPr>
          <w:rFonts w:cs="Lotuss Smart HL"/>
          <w:lang w:val="en-US"/>
        </w:rPr>
        <w:t>;</w:t>
      </w:r>
    </w:p>
    <w:p w14:paraId="2F0B14F3" w14:textId="71DD2EF5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 xml:space="preserve">2.Debt to Equity (D/E) ratio </w:t>
      </w:r>
      <w:r w:rsidRPr="006C79E8">
        <w:rPr>
          <w:rFonts w:cs="Lotuss Smart HL"/>
          <w:cs/>
          <w:lang w:val="en-US" w:bidi="th-TH"/>
        </w:rPr>
        <w:t xml:space="preserve">ไม่เกิน </w:t>
      </w:r>
      <w:r w:rsidRPr="006C79E8">
        <w:rPr>
          <w:rFonts w:cs="Lotuss Smart HL"/>
          <w:lang w:val="en-US"/>
        </w:rPr>
        <w:t>200%</w:t>
      </w:r>
    </w:p>
    <w:p w14:paraId="52F3762F" w14:textId="7777777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cs/>
          <w:lang w:val="en-US" w:bidi="th-TH"/>
        </w:rPr>
        <w:t>กรณียกเว้นการประเมินความเสี่ยงทางการเงิน</w:t>
      </w:r>
    </w:p>
    <w:p w14:paraId="6109D977" w14:textId="4D5F5707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1.</w:t>
      </w:r>
      <w:r w:rsidRPr="006C79E8">
        <w:rPr>
          <w:rFonts w:cs="Lotuss Smart HL"/>
          <w:cs/>
          <w:lang w:val="en-US" w:bidi="th-TH"/>
        </w:rPr>
        <w:t>บุคคลธรรมดา</w:t>
      </w:r>
    </w:p>
    <w:p w14:paraId="51E895C0" w14:textId="5D9A8248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2.</w:t>
      </w:r>
      <w:r w:rsidRPr="006C79E8">
        <w:rPr>
          <w:rFonts w:cs="Lotuss Smart HL"/>
          <w:cs/>
          <w:lang w:val="en-US" w:bidi="th-TH"/>
        </w:rPr>
        <w:t>สหกรณ์ ผู้จำหน่ายสินค้าวิสาหกิจชุมชนหรือผลิตภัณฑ์ท้องถิ่น (</w:t>
      </w:r>
      <w:r w:rsidRPr="006C79E8">
        <w:rPr>
          <w:rFonts w:cs="Lotuss Smart HL"/>
          <w:lang w:val="en-US"/>
        </w:rPr>
        <w:t xml:space="preserve">OTOP) </w:t>
      </w:r>
      <w:r w:rsidRPr="006C79E8">
        <w:rPr>
          <w:rFonts w:cs="Lotuss Smart HL"/>
          <w:cs/>
          <w:lang w:val="en-US" w:bidi="th-TH"/>
        </w:rPr>
        <w:t>หน่วยงานรัฐบาล และรัฐวิสาหกิจ</w:t>
      </w:r>
    </w:p>
    <w:p w14:paraId="62C5D9B0" w14:textId="0B84DCBA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3.</w:t>
      </w:r>
      <w:r w:rsidRPr="006C79E8">
        <w:rPr>
          <w:rFonts w:cs="Lotuss Smart HL"/>
          <w:cs/>
          <w:lang w:val="en-US" w:bidi="th-TH"/>
        </w:rPr>
        <w:t>ผู้ประกอบการวิสาหกิจขนาดกลางและขนาดย่อม (</w:t>
      </w:r>
      <w:r w:rsidRPr="006C79E8">
        <w:rPr>
          <w:rFonts w:cs="Lotuss Smart HL"/>
          <w:lang w:val="en-US"/>
        </w:rPr>
        <w:t xml:space="preserve">SMEs) </w:t>
      </w:r>
      <w:r w:rsidRPr="006C79E8">
        <w:rPr>
          <w:rFonts w:cs="Lotuss Smart HL"/>
          <w:cs/>
          <w:lang w:val="en-US" w:bidi="th-TH"/>
        </w:rPr>
        <w:t xml:space="preserve">ที่มีมูลค่าการซื้อต่อปีไม่เกิน </w:t>
      </w:r>
      <w:r w:rsidRPr="006C79E8">
        <w:rPr>
          <w:rFonts w:cs="Lotuss Smart HL"/>
          <w:lang w:val="en-US"/>
        </w:rPr>
        <w:t>3</w:t>
      </w:r>
      <w:r w:rsidRPr="006C79E8">
        <w:rPr>
          <w:rFonts w:cs="Lotuss Smart HL"/>
          <w:cs/>
          <w:lang w:val="en-US" w:bidi="th-TH"/>
        </w:rPr>
        <w:t xml:space="preserve"> ล้านบาท</w:t>
      </w:r>
    </w:p>
    <w:p w14:paraId="5B3D2734" w14:textId="03147383" w:rsidR="006C79E8" w:rsidRPr="006C79E8" w:rsidRDefault="006C79E8" w:rsidP="006C79E8">
      <w:pPr>
        <w:ind w:left="360"/>
        <w:rPr>
          <w:rFonts w:cs="Lotuss Smart HL"/>
          <w:lang w:val="en-US"/>
        </w:rPr>
      </w:pPr>
      <w:r w:rsidRPr="006C79E8">
        <w:rPr>
          <w:rFonts w:cs="Lotuss Smart HL"/>
          <w:lang w:val="en-US"/>
        </w:rPr>
        <w:t>4.</w:t>
      </w:r>
      <w:r w:rsidRPr="006C79E8">
        <w:rPr>
          <w:rFonts w:cs="Lotuss Smart HL"/>
          <w:cs/>
          <w:lang w:val="en-US" w:bidi="th-TH"/>
        </w:rPr>
        <w:t>บริษัทในเครือ</w:t>
      </w:r>
    </w:p>
    <w:p w14:paraId="2607786A" w14:textId="33D0EE9D" w:rsidR="006C79E8" w:rsidRDefault="006C79E8" w:rsidP="006C79E8">
      <w:pPr>
        <w:ind w:left="360"/>
        <w:rPr>
          <w:rFonts w:cs="Lotuss Smart HL"/>
          <w:lang w:val="en-US" w:bidi="th-TH"/>
        </w:rPr>
      </w:pPr>
      <w:r w:rsidRPr="006C79E8">
        <w:rPr>
          <w:rFonts w:cs="Lotuss Smart HL"/>
          <w:lang w:val="en-US"/>
        </w:rPr>
        <w:t>5.</w:t>
      </w:r>
      <w:r w:rsidRPr="006C79E8">
        <w:rPr>
          <w:rFonts w:cs="Lotuss Smart HL"/>
          <w:cs/>
          <w:lang w:val="en-US" w:bidi="th-TH"/>
        </w:rPr>
        <w:t>มูลนิธิ องค์กรไม่แสวงหากำไร</w:t>
      </w:r>
    </w:p>
    <w:p w14:paraId="742950E7" w14:textId="77777777" w:rsidR="001E56E7" w:rsidRDefault="001E56E7" w:rsidP="006C79E8">
      <w:pPr>
        <w:ind w:left="360"/>
        <w:rPr>
          <w:rFonts w:cs="Lotuss Smart HL"/>
          <w:b/>
          <w:bCs/>
          <w:lang w:val="en-US" w:bidi="th-TH"/>
        </w:rPr>
      </w:pPr>
    </w:p>
    <w:p w14:paraId="6E12F275" w14:textId="77777777" w:rsidR="001E56E7" w:rsidRDefault="001E56E7" w:rsidP="006C79E8">
      <w:pPr>
        <w:ind w:left="360"/>
        <w:rPr>
          <w:rFonts w:cs="Lotuss Smart HL"/>
          <w:b/>
          <w:bCs/>
          <w:lang w:val="en-US" w:bidi="th-TH"/>
        </w:rPr>
      </w:pPr>
    </w:p>
    <w:p w14:paraId="71840355" w14:textId="77777777" w:rsidR="001E56E7" w:rsidRDefault="001E56E7" w:rsidP="006C79E8">
      <w:pPr>
        <w:ind w:left="360"/>
        <w:rPr>
          <w:rFonts w:cs="Lotuss Smart HL"/>
          <w:b/>
          <w:bCs/>
          <w:lang w:val="en-US" w:bidi="th-TH"/>
        </w:rPr>
      </w:pPr>
    </w:p>
    <w:p w14:paraId="715EC4F7" w14:textId="67EC5BA0" w:rsidR="001E56E7" w:rsidRDefault="001E56E7" w:rsidP="006C79E8">
      <w:pPr>
        <w:ind w:left="360"/>
        <w:rPr>
          <w:rFonts w:cs="Lotuss Smart HL"/>
          <w:b/>
          <w:bCs/>
          <w:lang w:val="en-US" w:bidi="th-TH"/>
        </w:rPr>
      </w:pPr>
      <w:r w:rsidRPr="001E56E7">
        <w:rPr>
          <w:rFonts w:cs="Lotuss Smart HL"/>
          <w:b/>
          <w:bCs/>
          <w:cs/>
          <w:lang w:val="en-US" w:bidi="th-TH"/>
        </w:rPr>
        <w:lastRenderedPageBreak/>
        <w:t xml:space="preserve">เอกสารแนบ จ : วิธีการจ่ายเงิน  </w:t>
      </w:r>
    </w:p>
    <w:p w14:paraId="18E284A8" w14:textId="4D73B9D6" w:rsidR="001E56E7" w:rsidRPr="001E56E7" w:rsidRDefault="001E56E7" w:rsidP="001E56E7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1E56E7">
        <w:rPr>
          <w:rFonts w:cs="Lotuss Smart HL"/>
          <w:cs/>
          <w:lang w:val="en-US" w:bidi="th-TH"/>
        </w:rPr>
        <w:t xml:space="preserve">กรณีรับเช็ค </w:t>
      </w:r>
      <w:r w:rsidRPr="001E56E7">
        <w:rPr>
          <w:rFonts w:cs="Lotuss Smart HL"/>
          <w:lang w:val="en-US"/>
        </w:rPr>
        <w:t xml:space="preserve">HSBC </w:t>
      </w:r>
      <w:r w:rsidRPr="001E56E7">
        <w:rPr>
          <w:rFonts w:cs="Lotuss Smart HL"/>
          <w:cs/>
          <w:lang w:val="en-US" w:bidi="th-TH"/>
        </w:rPr>
        <w:t xml:space="preserve">รับที่สำนักงาน </w:t>
      </w:r>
      <w:r w:rsidRPr="001E56E7">
        <w:rPr>
          <w:rFonts w:cs="Lotuss Smart HL"/>
          <w:lang w:val="en-US"/>
        </w:rPr>
        <w:t>Cheque Express Center (</w:t>
      </w:r>
      <w:r w:rsidRPr="001E56E7">
        <w:rPr>
          <w:rFonts w:cs="Lotuss Smart HL"/>
          <w:cs/>
          <w:lang w:val="en-US" w:bidi="th-TH"/>
        </w:rPr>
        <w:t>พระราม</w:t>
      </w:r>
      <w:r w:rsidRPr="001E56E7">
        <w:rPr>
          <w:rFonts w:cs="Lotuss Smart HL"/>
          <w:lang w:val="en-US"/>
        </w:rPr>
        <w:t>3)</w:t>
      </w:r>
    </w:p>
    <w:p w14:paraId="4507CE23" w14:textId="153EA857" w:rsidR="001E56E7" w:rsidRPr="001E56E7" w:rsidRDefault="001E56E7" w:rsidP="001E56E7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1E56E7">
        <w:rPr>
          <w:rFonts w:cs="Lotuss Smart HL"/>
          <w:cs/>
          <w:lang w:val="en-US" w:bidi="th-TH"/>
        </w:rPr>
        <w:t>กรณีโอนเงิน เฉพาะบัญชีธนาคารไทยพาณิชย์ (</w:t>
      </w:r>
      <w:r w:rsidRPr="001E56E7">
        <w:rPr>
          <w:rFonts w:cs="Lotuss Smart HL"/>
          <w:lang w:val="en-US"/>
        </w:rPr>
        <w:t xml:space="preserve">SCB) </w:t>
      </w:r>
      <w:r w:rsidRPr="001E56E7">
        <w:rPr>
          <w:rFonts w:cs="Lotuss Smart HL"/>
          <w:cs/>
          <w:lang w:val="en-US" w:bidi="th-TH"/>
        </w:rPr>
        <w:t>เท่านั้น</w:t>
      </w:r>
    </w:p>
    <w:p w14:paraId="714E0D9E" w14:textId="4A0E0598" w:rsidR="001E56E7" w:rsidRPr="001E56E7" w:rsidRDefault="001E56E7" w:rsidP="001E56E7">
      <w:pPr>
        <w:pStyle w:val="ListParagraph"/>
        <w:numPr>
          <w:ilvl w:val="0"/>
          <w:numId w:val="4"/>
        </w:numPr>
        <w:rPr>
          <w:rFonts w:cs="Lotuss Smart HL"/>
          <w:lang w:val="en-US"/>
        </w:rPr>
      </w:pPr>
      <w:r w:rsidRPr="001E56E7">
        <w:rPr>
          <w:rFonts w:cs="Lotuss Smart HL"/>
          <w:cs/>
          <w:lang w:val="en-US" w:bidi="th-TH"/>
        </w:rPr>
        <w:t xml:space="preserve">กรณีโอนเงิน </w:t>
      </w:r>
      <w:r w:rsidRPr="001E56E7">
        <w:rPr>
          <w:rFonts w:cs="Lotuss Smart HL"/>
          <w:lang w:val="en-US"/>
        </w:rPr>
        <w:t xml:space="preserve">Bahtnet / ACH (Smart) </w:t>
      </w:r>
      <w:r w:rsidRPr="001E56E7">
        <w:rPr>
          <w:rFonts w:cs="Lotuss Smart HL"/>
          <w:cs/>
          <w:lang w:val="en-US" w:bidi="th-TH"/>
        </w:rPr>
        <w:t xml:space="preserve">เข้าบัญชี </w:t>
      </w:r>
      <w:r w:rsidRPr="001E56E7">
        <w:rPr>
          <w:rFonts w:cs="Lotuss Smart HL"/>
          <w:lang w:val="en-US"/>
        </w:rPr>
        <w:t xml:space="preserve">HSBC </w:t>
      </w:r>
      <w:r w:rsidRPr="001E56E7">
        <w:rPr>
          <w:rFonts w:cs="Lotuss Smart HL"/>
          <w:cs/>
          <w:lang w:val="en-US" w:bidi="th-TH"/>
        </w:rPr>
        <w:t>หรือธนาคารอื่นๆ (สำหรับคู่ค้าที่ตกลงกันเท่านั้น)</w:t>
      </w:r>
    </w:p>
    <w:sectPr w:rsidR="001E56E7" w:rsidRPr="001E56E7" w:rsidSect="00CF7E55">
      <w:footerReference w:type="default" r:id="rId11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A8E3A" w14:textId="77777777" w:rsidR="00B65941" w:rsidRDefault="00B65941" w:rsidP="007B61C8">
      <w:r>
        <w:separator/>
      </w:r>
    </w:p>
  </w:endnote>
  <w:endnote w:type="continuationSeparator" w:id="0">
    <w:p w14:paraId="3546585E" w14:textId="77777777" w:rsidR="00B65941" w:rsidRDefault="00B65941" w:rsidP="007B6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tuss Smart HL">
    <w:panose1 w:val="02000000000000000000"/>
    <w:charset w:val="00"/>
    <w:family w:val="auto"/>
    <w:pitch w:val="variable"/>
    <w:sig w:usb0="0100000F" w:usb1="00000000" w:usb2="00000000" w:usb3="00000000" w:csb0="0001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ESCO Modern">
    <w:altName w:val="Franklin Gothic Medium Cond"/>
    <w:charset w:val="00"/>
    <w:family w:val="auto"/>
    <w:pitch w:val="variable"/>
    <w:sig w:usb0="0000020F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esco">
    <w:altName w:val="Trebuchet MS"/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9C64F" w14:textId="77777777" w:rsidR="00B764D3" w:rsidRDefault="00007D30" w:rsidP="00007D30">
    <w:pPr>
      <w:pStyle w:val="Footer"/>
      <w:tabs>
        <w:tab w:val="center" w:pos="4737"/>
        <w:tab w:val="left" w:pos="8790"/>
      </w:tabs>
    </w:pPr>
    <w:r w:rsidRPr="00B764D3">
      <w:rPr>
        <w:noProof/>
      </w:rPr>
      <w:drawing>
        <wp:anchor distT="0" distB="0" distL="114300" distR="114300" simplePos="0" relativeHeight="251659264" behindDoc="1" locked="0" layoutInCell="1" allowOverlap="1" wp14:anchorId="2A867771" wp14:editId="03A0F7FB">
          <wp:simplePos x="0" y="0"/>
          <wp:positionH relativeFrom="margin">
            <wp:posOffset>5091160</wp:posOffset>
          </wp:positionH>
          <wp:positionV relativeFrom="paragraph">
            <wp:posOffset>10059</wp:posOffset>
          </wp:positionV>
          <wp:extent cx="965200" cy="290535"/>
          <wp:effectExtent l="0" t="0" r="635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5200" cy="290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sdt>
      <w:sdtPr>
        <w:id w:val="-211204042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764D3">
          <w:fldChar w:fldCharType="begin"/>
        </w:r>
        <w:r w:rsidR="00B764D3">
          <w:instrText xml:space="preserve"> PAGE   \* MERGEFORMAT </w:instrText>
        </w:r>
        <w:r w:rsidR="00B764D3">
          <w:fldChar w:fldCharType="separate"/>
        </w:r>
        <w:r w:rsidR="00B764D3">
          <w:rPr>
            <w:noProof/>
          </w:rPr>
          <w:t>2</w:t>
        </w:r>
        <w:r w:rsidR="00B764D3">
          <w:rPr>
            <w:noProof/>
          </w:rP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56DA0" w14:textId="77777777" w:rsidR="00B65941" w:rsidRDefault="00B65941" w:rsidP="007B61C8">
      <w:r>
        <w:separator/>
      </w:r>
    </w:p>
  </w:footnote>
  <w:footnote w:type="continuationSeparator" w:id="0">
    <w:p w14:paraId="507CEB11" w14:textId="77777777" w:rsidR="00B65941" w:rsidRDefault="00B65941" w:rsidP="007B6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FEA"/>
    <w:multiLevelType w:val="hybridMultilevel"/>
    <w:tmpl w:val="28246BE4"/>
    <w:lvl w:ilvl="0" w:tplc="DC3A4436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E337D"/>
    <w:multiLevelType w:val="hybridMultilevel"/>
    <w:tmpl w:val="5EA8B3C4"/>
    <w:lvl w:ilvl="0" w:tplc="38B268BC">
      <w:start w:val="3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B6554"/>
    <w:multiLevelType w:val="hybridMultilevel"/>
    <w:tmpl w:val="350C9B18"/>
    <w:lvl w:ilvl="0" w:tplc="39BEA522">
      <w:numFmt w:val="bullet"/>
      <w:lvlText w:val="-"/>
      <w:lvlJc w:val="left"/>
      <w:pPr>
        <w:ind w:left="720" w:hanging="360"/>
      </w:pPr>
      <w:rPr>
        <w:rFonts w:ascii="Lotuss Smart HL" w:eastAsiaTheme="minorHAnsi" w:hAnsi="Lotuss Smart HL" w:cs="Lotuss Smart H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CD4075"/>
    <w:multiLevelType w:val="hybridMultilevel"/>
    <w:tmpl w:val="116A6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FC76AE"/>
    <w:multiLevelType w:val="hybridMultilevel"/>
    <w:tmpl w:val="7AD49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7B34F1"/>
    <w:multiLevelType w:val="hybridMultilevel"/>
    <w:tmpl w:val="B5505A14"/>
    <w:lvl w:ilvl="0" w:tplc="39BEA522">
      <w:numFmt w:val="bullet"/>
      <w:lvlText w:val="-"/>
      <w:lvlJc w:val="left"/>
      <w:pPr>
        <w:ind w:left="720" w:hanging="360"/>
      </w:pPr>
      <w:rPr>
        <w:rFonts w:ascii="Lotuss Smart HL" w:eastAsiaTheme="minorHAnsi" w:hAnsi="Lotuss Smart HL" w:cs="Lotuss Smart H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12929"/>
    <w:multiLevelType w:val="hybridMultilevel"/>
    <w:tmpl w:val="85163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41"/>
    <w:rsid w:val="00007D30"/>
    <w:rsid w:val="00031F17"/>
    <w:rsid w:val="00032466"/>
    <w:rsid w:val="00043941"/>
    <w:rsid w:val="00065BE6"/>
    <w:rsid w:val="00127476"/>
    <w:rsid w:val="001459DB"/>
    <w:rsid w:val="0017190E"/>
    <w:rsid w:val="001B14C4"/>
    <w:rsid w:val="001E56E7"/>
    <w:rsid w:val="001F5073"/>
    <w:rsid w:val="00224AFC"/>
    <w:rsid w:val="0026050B"/>
    <w:rsid w:val="002A4A05"/>
    <w:rsid w:val="00384DC2"/>
    <w:rsid w:val="00391BEC"/>
    <w:rsid w:val="003B6B1B"/>
    <w:rsid w:val="00452AE0"/>
    <w:rsid w:val="005F5EAB"/>
    <w:rsid w:val="006C79E8"/>
    <w:rsid w:val="007159AE"/>
    <w:rsid w:val="007B61C8"/>
    <w:rsid w:val="007D6DE7"/>
    <w:rsid w:val="00837B5B"/>
    <w:rsid w:val="008B6CD9"/>
    <w:rsid w:val="008C6882"/>
    <w:rsid w:val="00963990"/>
    <w:rsid w:val="009777F2"/>
    <w:rsid w:val="009B6E50"/>
    <w:rsid w:val="00A30E1D"/>
    <w:rsid w:val="00A62F46"/>
    <w:rsid w:val="00A752BB"/>
    <w:rsid w:val="00A75A04"/>
    <w:rsid w:val="00AC43B9"/>
    <w:rsid w:val="00B65941"/>
    <w:rsid w:val="00B764D3"/>
    <w:rsid w:val="00BA534E"/>
    <w:rsid w:val="00BD39C3"/>
    <w:rsid w:val="00CF7E55"/>
    <w:rsid w:val="00D56D14"/>
    <w:rsid w:val="00E43A5E"/>
    <w:rsid w:val="00F07D45"/>
    <w:rsid w:val="00F7085A"/>
    <w:rsid w:val="00FF2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802A46"/>
  <w15:chartTrackingRefBased/>
  <w15:docId w15:val="{2E40E796-4373-413E-8ACC-5927497A6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otuss Smart HL" w:eastAsiaTheme="minorHAnsi" w:hAnsi="Lotuss Smart H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C8"/>
    <w:pPr>
      <w:spacing w:after="240" w:line="240" w:lineRule="auto"/>
    </w:pPr>
  </w:style>
  <w:style w:type="paragraph" w:styleId="Heading1">
    <w:name w:val="heading 1"/>
    <w:basedOn w:val="Titleonpage"/>
    <w:next w:val="Normal"/>
    <w:link w:val="Heading1Char"/>
    <w:uiPriority w:val="9"/>
    <w:qFormat/>
    <w:rsid w:val="007159AE"/>
    <w:pPr>
      <w:outlineLvl w:val="0"/>
    </w:pPr>
    <w:rPr>
      <w:rFonts w:ascii="TESCO Modern" w:hAnsi="TESCO Modern"/>
    </w:rPr>
  </w:style>
  <w:style w:type="paragraph" w:styleId="Heading2">
    <w:name w:val="heading 2"/>
    <w:basedOn w:val="Normal"/>
    <w:next w:val="Normal"/>
    <w:link w:val="Heading2Char"/>
    <w:qFormat/>
    <w:rsid w:val="00B65941"/>
    <w:pPr>
      <w:keepNext/>
      <w:spacing w:after="0"/>
      <w:jc w:val="center"/>
      <w:outlineLvl w:val="1"/>
    </w:pPr>
    <w:rPr>
      <w:rFonts w:ascii="Arial" w:eastAsia="Cordia New" w:hAnsi="Arial" w:cs="Angsana New"/>
      <w:b/>
      <w:bCs/>
      <w:sz w:val="32"/>
      <w:szCs w:val="32"/>
      <w:lang w:val="en-US" w:bidi="th-TH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59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B14C4"/>
    <w:pPr>
      <w:spacing w:before="120" w:line="216" w:lineRule="auto"/>
      <w:ind w:left="720"/>
      <w:contextualSpacing/>
    </w:pPr>
  </w:style>
  <w:style w:type="paragraph" w:customStyle="1" w:styleId="MainHeadline">
    <w:name w:val="Main Headline"/>
    <w:basedOn w:val="Normal"/>
    <w:link w:val="MainHeadlineChar"/>
    <w:qFormat/>
    <w:rsid w:val="007B61C8"/>
    <w:pPr>
      <w:spacing w:after="480"/>
    </w:pPr>
    <w:rPr>
      <w:b/>
      <w:bCs/>
      <w:color w:val="00539F"/>
      <w:sz w:val="96"/>
      <w:szCs w:val="96"/>
    </w:rPr>
  </w:style>
  <w:style w:type="paragraph" w:customStyle="1" w:styleId="Secondarycopy">
    <w:name w:val="Secondary copy"/>
    <w:basedOn w:val="Normal"/>
    <w:link w:val="SecondarycopyChar"/>
    <w:qFormat/>
    <w:rsid w:val="007159AE"/>
    <w:rPr>
      <w:b/>
      <w:color w:val="00539F"/>
      <w:sz w:val="72"/>
      <w:szCs w:val="72"/>
    </w:rPr>
  </w:style>
  <w:style w:type="character" w:customStyle="1" w:styleId="MainHeadlineChar">
    <w:name w:val="Main Headline Char"/>
    <w:basedOn w:val="DefaultParagraphFont"/>
    <w:link w:val="MainHeadline"/>
    <w:rsid w:val="007B61C8"/>
    <w:rPr>
      <w:rFonts w:ascii="TESCO Modern" w:hAnsi="TESCO Modern"/>
      <w:b/>
      <w:bCs/>
      <w:color w:val="00539F"/>
      <w:sz w:val="96"/>
      <w:szCs w:val="96"/>
    </w:rPr>
  </w:style>
  <w:style w:type="paragraph" w:customStyle="1" w:styleId="Titleonpage">
    <w:name w:val="Title on page"/>
    <w:basedOn w:val="Normal"/>
    <w:link w:val="TitleonpageChar"/>
    <w:rsid w:val="003B6B1B"/>
    <w:rPr>
      <w:rFonts w:ascii="Tesco" w:hAnsi="Tesco"/>
      <w:b/>
      <w:color w:val="00539F"/>
      <w:sz w:val="48"/>
      <w:szCs w:val="48"/>
    </w:rPr>
  </w:style>
  <w:style w:type="character" w:customStyle="1" w:styleId="SecondarycopyChar">
    <w:name w:val="Secondary copy Char"/>
    <w:basedOn w:val="DefaultParagraphFont"/>
    <w:link w:val="Secondarycopy"/>
    <w:rsid w:val="007159AE"/>
    <w:rPr>
      <w:rFonts w:ascii="TESCO Modern" w:hAnsi="TESCO Modern"/>
      <w:b/>
      <w:color w:val="00539F"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TitleonpageChar">
    <w:name w:val="Title on page Char"/>
    <w:basedOn w:val="DefaultParagraphFont"/>
    <w:link w:val="Titleonpage"/>
    <w:rsid w:val="003B6B1B"/>
    <w:rPr>
      <w:rFonts w:ascii="Tesco" w:hAnsi="Tesco"/>
      <w:b/>
      <w:color w:val="00539F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8C6882"/>
  </w:style>
  <w:style w:type="paragraph" w:styleId="Footer">
    <w:name w:val="footer"/>
    <w:basedOn w:val="Normal"/>
    <w:link w:val="FooterChar"/>
    <w:uiPriority w:val="99"/>
    <w:unhideWhenUsed/>
    <w:rsid w:val="008C688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6882"/>
  </w:style>
  <w:style w:type="paragraph" w:customStyle="1" w:styleId="Thankyou">
    <w:name w:val="Thank you."/>
    <w:basedOn w:val="Normal"/>
    <w:link w:val="ThankyouChar"/>
    <w:qFormat/>
    <w:rsid w:val="007159AE"/>
    <w:rPr>
      <w:b/>
      <w:color w:val="00539F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7159AE"/>
    <w:rPr>
      <w:rFonts w:ascii="TESCO Modern" w:hAnsi="TESCO Modern"/>
      <w:b/>
      <w:color w:val="00539F"/>
      <w:sz w:val="48"/>
      <w:szCs w:val="48"/>
    </w:rPr>
  </w:style>
  <w:style w:type="character" w:customStyle="1" w:styleId="ThankyouChar">
    <w:name w:val="Thank you. Char"/>
    <w:basedOn w:val="DefaultParagraphFont"/>
    <w:link w:val="Thankyou"/>
    <w:rsid w:val="007159AE"/>
    <w:rPr>
      <w:rFonts w:ascii="TESCO Modern" w:hAnsi="TESCO Modern"/>
      <w:b/>
      <w:color w:val="00539F"/>
      <w:sz w:val="96"/>
      <w:szCs w:val="96"/>
    </w:rPr>
  </w:style>
  <w:style w:type="paragraph" w:styleId="TOCHeading">
    <w:name w:val="TOC Heading"/>
    <w:basedOn w:val="Heading1"/>
    <w:next w:val="Normal"/>
    <w:uiPriority w:val="39"/>
    <w:unhideWhenUsed/>
    <w:qFormat/>
    <w:rsid w:val="003B6B1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6B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6B1B"/>
    <w:rPr>
      <w:color w:val="000000" w:themeColor="hyperlink"/>
      <w:u w:val="single"/>
    </w:rPr>
  </w:style>
  <w:style w:type="table" w:styleId="TableGrid">
    <w:name w:val="Table Grid"/>
    <w:basedOn w:val="TableNormal"/>
    <w:uiPriority w:val="39"/>
    <w:rsid w:val="0004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043941"/>
    <w:pPr>
      <w:spacing w:after="0" w:line="240" w:lineRule="auto"/>
    </w:pPr>
    <w:tblPr>
      <w:tblStyleRowBandSize w:val="1"/>
      <w:tblStyleColBandSize w:val="1"/>
      <w:tblBorders>
        <w:top w:val="single" w:sz="4" w:space="0" w:color="00539F" w:themeColor="accent1"/>
        <w:left w:val="single" w:sz="4" w:space="0" w:color="00539F" w:themeColor="accent1"/>
        <w:bottom w:val="single" w:sz="4" w:space="0" w:color="00539F" w:themeColor="accent1"/>
        <w:right w:val="single" w:sz="4" w:space="0" w:color="00539F" w:themeColor="accent1"/>
      </w:tblBorders>
    </w:tblPr>
    <w:tcPr>
      <w:shd w:val="clear" w:color="auto" w:fill="auto"/>
    </w:tcPr>
    <w:tblStylePr w:type="firstRow">
      <w:rPr>
        <w:rFonts w:asciiTheme="majorHAnsi" w:hAnsiTheme="majorHAnsi"/>
        <w:b/>
        <w:bCs/>
        <w:color w:val="FFFFFF" w:themeColor="background1"/>
        <w:sz w:val="24"/>
      </w:rPr>
      <w:tblPr/>
      <w:tcPr>
        <w:shd w:val="clear" w:color="auto" w:fill="00539F" w:themeFill="accent1"/>
      </w:tcPr>
    </w:tblStylePr>
    <w:tblStylePr w:type="lastRow">
      <w:rPr>
        <w:b/>
        <w:bCs/>
      </w:rPr>
      <w:tblPr/>
      <w:tcPr>
        <w:tcBorders>
          <w:top w:val="double" w:sz="4" w:space="0" w:color="00539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39F" w:themeColor="accent1"/>
          <w:right w:val="single" w:sz="4" w:space="0" w:color="00539F" w:themeColor="accent1"/>
        </w:tcBorders>
      </w:tcPr>
    </w:tblStylePr>
    <w:tblStylePr w:type="band1Horz">
      <w:tblPr/>
      <w:tcPr>
        <w:tcBorders>
          <w:top w:val="single" w:sz="4" w:space="0" w:color="00539F" w:themeColor="accent1"/>
          <w:bottom w:val="single" w:sz="4" w:space="0" w:color="00539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39F" w:themeColor="accent1"/>
          <w:left w:val="nil"/>
        </w:tcBorders>
      </w:tcPr>
    </w:tblStylePr>
    <w:tblStylePr w:type="swCell">
      <w:tblPr/>
      <w:tcPr>
        <w:tcBorders>
          <w:top w:val="double" w:sz="4" w:space="0" w:color="00539F" w:themeColor="accent1"/>
          <w:right w:val="nil"/>
        </w:tcBorders>
      </w:tcPr>
    </w:tblStylePr>
  </w:style>
  <w:style w:type="paragraph" w:customStyle="1" w:styleId="Tableheaderrow">
    <w:name w:val="Table header row"/>
    <w:basedOn w:val="Normal"/>
    <w:link w:val="TableheaderrowChar"/>
    <w:rsid w:val="00043941"/>
    <w:rPr>
      <w:b/>
      <w:bCs/>
      <w:color w:val="FFFFFF" w:themeColor="background1"/>
      <w:sz w:val="24"/>
    </w:rPr>
  </w:style>
  <w:style w:type="character" w:customStyle="1" w:styleId="TableheaderrowChar">
    <w:name w:val="Table header row Char"/>
    <w:basedOn w:val="DefaultParagraphFont"/>
    <w:link w:val="Tableheaderrow"/>
    <w:rsid w:val="00043941"/>
    <w:rPr>
      <w:rFonts w:ascii="TESCO Modern" w:hAnsi="TESCO Modern"/>
      <w:b/>
      <w:bCs/>
      <w:color w:val="FFFFFF" w:themeColor="background1"/>
      <w:sz w:val="24"/>
    </w:rPr>
  </w:style>
  <w:style w:type="character" w:customStyle="1" w:styleId="Heading2Char">
    <w:name w:val="Heading 2 Char"/>
    <w:basedOn w:val="DefaultParagraphFont"/>
    <w:link w:val="Heading2"/>
    <w:rsid w:val="00B65941"/>
    <w:rPr>
      <w:rFonts w:ascii="Arial" w:eastAsia="Cordia New" w:hAnsi="Arial" w:cs="Angsana New"/>
      <w:b/>
      <w:bCs/>
      <w:sz w:val="32"/>
      <w:szCs w:val="32"/>
      <w:lang w:val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B65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41"/>
    <w:rPr>
      <w:b/>
      <w:b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59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sco">
  <a:themeElements>
    <a:clrScheme name="Custom 1">
      <a:dk1>
        <a:sysClr val="windowText" lastClr="000000"/>
      </a:dk1>
      <a:lt1>
        <a:sysClr val="window" lastClr="FFFFFF"/>
      </a:lt1>
      <a:dk2>
        <a:srgbClr val="6E6767"/>
      </a:dk2>
      <a:lt2>
        <a:srgbClr val="FFFFFF"/>
      </a:lt2>
      <a:accent1>
        <a:srgbClr val="00539F"/>
      </a:accent1>
      <a:accent2>
        <a:srgbClr val="FFA626"/>
      </a:accent2>
      <a:accent3>
        <a:srgbClr val="FF7D82"/>
      </a:accent3>
      <a:accent4>
        <a:srgbClr val="00BCD4"/>
      </a:accent4>
      <a:accent5>
        <a:srgbClr val="00BFA6"/>
      </a:accent5>
      <a:accent6>
        <a:srgbClr val="CCBAA1"/>
      </a:accent6>
      <a:hlink>
        <a:srgbClr val="000000"/>
      </a:hlink>
      <a:folHlink>
        <a:srgbClr val="000000"/>
      </a:folHlink>
    </a:clrScheme>
    <a:fontScheme name="Custom 1">
      <a:majorFont>
        <a:latin typeface="Lotuss Smart HL"/>
        <a:ea typeface=""/>
        <a:cs typeface=""/>
      </a:majorFont>
      <a:minorFont>
        <a:latin typeface="Lotuss Smart H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>
        <a:defPPr algn="ctr">
          <a:defRPr sz="1600" dirty="0" err="1" smtClean="0">
            <a:solidFill>
              <a:schemeClr val="bg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tailEnd type="arrow" w="med" len="sm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>
          <a:defRPr sz="1600" dirty="0" err="1" smtClean="0">
            <a:solidFill>
              <a:schemeClr val="tx2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Tesco" id="{395D74A4-B777-448B-8C65-A590BE8D402C}" vid="{F21F9D6D-3CCD-4C07-B46C-288106F5009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AA8AA077C8F14A98047555D1A313BD" ma:contentTypeVersion="2" ma:contentTypeDescription="Create a new document." ma:contentTypeScope="" ma:versionID="079195767ea59c3654b24b8c2c0997c1">
  <xsd:schema xmlns:xsd="http://www.w3.org/2001/XMLSchema" xmlns:xs="http://www.w3.org/2001/XMLSchema" xmlns:p="http://schemas.microsoft.com/office/2006/metadata/properties" xmlns:ns2="72692825-3860-423a-81b1-dfb1de5a0d04" targetNamespace="http://schemas.microsoft.com/office/2006/metadata/properties" ma:root="true" ma:fieldsID="0a2fab748a893967066e4683376b3e6f" ns2:_="">
    <xsd:import namespace="72692825-3860-423a-81b1-dfb1de5a0d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692825-3860-423a-81b1-dfb1de5a0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550EEB-3FF0-4A0A-9A45-E2229B30C8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099F18-5A99-44CF-81F3-17EE6C6782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692825-3860-423a-81b1-dfb1de5a0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EBB511-711F-458C-BB22-8027AABE8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A98DEC-9683-4592-909E-810F04CF2A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uphan Duanyai</dc:creator>
  <cp:keywords/>
  <dc:description/>
  <cp:lastModifiedBy>Charuphan Duanyai</cp:lastModifiedBy>
  <cp:revision>6</cp:revision>
  <dcterms:created xsi:type="dcterms:W3CDTF">2025-06-09T02:36:00Z</dcterms:created>
  <dcterms:modified xsi:type="dcterms:W3CDTF">2025-06-09T07:39:00Z</dcterms:modified>
</cp:coreProperties>
</file>